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11"/>
      </w:tblGrid>
      <w:tr w:rsidR="00050F67" w:rsidRPr="00E2782C" w14:paraId="6561D1B1" w14:textId="77777777" w:rsidTr="00050F67">
        <w:trPr>
          <w:trHeight w:val="591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9A00E" w14:textId="431631A5" w:rsidR="00050F67" w:rsidRPr="00E2782C" w:rsidRDefault="00FF5A72" w:rsidP="00050F6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             </w:t>
            </w:r>
            <w:r w:rsidR="00F73337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Candidate125</w:t>
            </w:r>
          </w:p>
          <w:p w14:paraId="108E2A61" w14:textId="77777777" w:rsidR="00FF5A72" w:rsidRPr="00E2782C" w:rsidRDefault="009A22B9" w:rsidP="00050F67">
            <w:pPr>
              <w:ind w:right="-108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</w:t>
            </w:r>
            <w:r w:rsidR="00B64E7C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="00B64E7C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6C1D74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                  PRINCE2®,</w:t>
            </w:r>
            <w:r w:rsidR="00981AB2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B64E7C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SMC™, ITIL®</w:t>
            </w:r>
            <w:r w:rsidR="006C1D74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,</w:t>
            </w:r>
            <w:r w:rsidR="002A27D9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6Sigma</w:t>
            </w:r>
            <w:r w:rsidR="00B64E7C" w:rsidRPr="00E2782C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FC974B" w14:textId="561E629F" w:rsidR="00050F67" w:rsidRPr="00E2782C" w:rsidRDefault="009A22B9" w:rsidP="00050F67">
            <w:pPr>
              <w:ind w:right="-108"/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4F49EA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</w:t>
            </w:r>
            <w:r w:rsidR="00050F67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>Mob: +1-</w:t>
            </w:r>
            <w:r w:rsidR="00050F67" w:rsidRPr="00E2782C">
              <w:rPr>
                <w:rFonts w:ascii="Calibri" w:hAnsi="Calibri"/>
                <w:b/>
                <w:sz w:val="22"/>
                <w:szCs w:val="22"/>
              </w:rPr>
              <w:t>425-615-9090</w:t>
            </w:r>
            <w:r w:rsidR="00050F67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Email: </w:t>
            </w:r>
            <w:hyperlink r:id="rId8" w:history="1">
              <w:r w:rsidR="00F73337" w:rsidRPr="009E783F">
                <w:rPr>
                  <w:rStyle w:val="Hyperlink"/>
                </w:rPr>
                <w:t>candidate125</w:t>
              </w:r>
              <w:r w:rsidR="00F73337" w:rsidRPr="009E783F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@gmail.com</w:t>
              </w:r>
            </w:hyperlink>
            <w:r w:rsidR="00050F67" w:rsidRPr="00E2782C"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D44D9BC" w14:textId="77777777" w:rsidR="00050F67" w:rsidRPr="00E2782C" w:rsidRDefault="00050F67" w:rsidP="00050F67">
            <w:pPr>
              <w:spacing w:line="36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74B66FAE" w14:textId="77777777" w:rsidR="00B41DF3" w:rsidRPr="00E2782C" w:rsidRDefault="002D1AF8" w:rsidP="00B41DF3">
      <w:pPr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E2782C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 xml:space="preserve">Certified </w:t>
      </w:r>
      <w:r w:rsidR="009A3CE0" w:rsidRPr="00E2782C">
        <w:rPr>
          <w:rFonts w:ascii="Calibri" w:hAnsi="Calibri"/>
          <w:b/>
          <w:sz w:val="22"/>
          <w:szCs w:val="22"/>
          <w:lang w:val="en-GB"/>
        </w:rPr>
        <w:t>Pro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>ject</w:t>
      </w:r>
      <w:r w:rsidR="004F49EA" w:rsidRPr="00E2782C">
        <w:rPr>
          <w:rFonts w:ascii="Calibri" w:hAnsi="Calibri"/>
          <w:b/>
          <w:sz w:val="22"/>
          <w:szCs w:val="22"/>
          <w:lang w:val="en-GB"/>
        </w:rPr>
        <w:t xml:space="preserve"> Manager </w:t>
      </w:r>
      <w:r w:rsidR="009060E9" w:rsidRPr="00E2782C">
        <w:rPr>
          <w:rFonts w:ascii="Calibri" w:hAnsi="Calibri"/>
          <w:b/>
          <w:sz w:val="22"/>
          <w:szCs w:val="22"/>
          <w:lang w:val="en-GB"/>
        </w:rPr>
        <w:t>-DevOps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>/</w:t>
      </w:r>
      <w:r w:rsidR="00012C9A" w:rsidRPr="00E2782C">
        <w:rPr>
          <w:rFonts w:ascii="Calibri" w:hAnsi="Calibri"/>
          <w:b/>
          <w:sz w:val="22"/>
          <w:szCs w:val="22"/>
          <w:lang w:val="en-GB"/>
        </w:rPr>
        <w:t>A</w:t>
      </w:r>
      <w:r w:rsidR="007E3B90">
        <w:rPr>
          <w:rFonts w:ascii="Calibri" w:hAnsi="Calibri"/>
          <w:b/>
          <w:sz w:val="22"/>
          <w:szCs w:val="22"/>
          <w:lang w:val="en-GB"/>
        </w:rPr>
        <w:t>utomation Architect</w:t>
      </w:r>
    </w:p>
    <w:p w14:paraId="15E75422" w14:textId="77777777" w:rsidR="00FF5A72" w:rsidRPr="00E2782C" w:rsidRDefault="00FF5A72" w:rsidP="00B41DF3">
      <w:pPr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E2782C">
        <w:rPr>
          <w:rFonts w:ascii="Calibri" w:hAnsi="Calibri"/>
          <w:b/>
          <w:sz w:val="22"/>
          <w:szCs w:val="22"/>
          <w:lang w:val="en-GB"/>
        </w:rPr>
        <w:t>----------------------------------------------------------------------------------------------------------------------------------------------</w:t>
      </w:r>
    </w:p>
    <w:p w14:paraId="669361CF" w14:textId="77777777" w:rsidR="00596108" w:rsidRPr="00E2782C" w:rsidRDefault="00596108" w:rsidP="00596108">
      <w:pPr>
        <w:numPr>
          <w:ilvl w:val="0"/>
          <w:numId w:val="28"/>
        </w:numPr>
        <w:tabs>
          <w:tab w:val="left" w:pos="-180"/>
          <w:tab w:val="left" w:pos="360"/>
        </w:tabs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An Innovative and passionate Sr. Manager in Automation with 14+ yrs. experience in </w:t>
      </w:r>
      <w:r w:rsidRPr="00E2782C">
        <w:rPr>
          <w:rFonts w:ascii="Calibri" w:hAnsi="Calibri"/>
          <w:color w:val="000000"/>
          <w:sz w:val="20"/>
          <w:szCs w:val="20"/>
        </w:rPr>
        <w:t>IT Sector.</w:t>
      </w:r>
    </w:p>
    <w:p w14:paraId="3F1C2AA6" w14:textId="77777777" w:rsidR="00596108" w:rsidRPr="00E2782C" w:rsidRDefault="00596108" w:rsidP="00596108">
      <w:pPr>
        <w:numPr>
          <w:ilvl w:val="0"/>
          <w:numId w:val="28"/>
        </w:numPr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perience of working in the most challenging environment, which gave me an opportunity to learn and implement </w:t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different </w:t>
      </w:r>
      <w:r w:rsidR="002A00E9" w:rsidRPr="00E2782C">
        <w:rPr>
          <w:rFonts w:ascii="Calibri" w:hAnsi="Calibri"/>
          <w:sz w:val="20"/>
          <w:szCs w:val="20"/>
          <w:lang w:val="en-GB"/>
        </w:rPr>
        <w:t>large-scale</w:t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 Programs &amp; Projects by setting up</w:t>
      </w:r>
      <w:r w:rsidR="00910E92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t>QA processes and strategies for manual and automated testing.</w:t>
      </w:r>
    </w:p>
    <w:p w14:paraId="369D0416" w14:textId="77777777" w:rsidR="00732679" w:rsidRPr="00E2782C" w:rsidRDefault="00732679" w:rsidP="00732679">
      <w:pPr>
        <w:numPr>
          <w:ilvl w:val="0"/>
          <w:numId w:val="28"/>
        </w:numPr>
        <w:tabs>
          <w:tab w:val="left" w:pos="-180"/>
          <w:tab w:val="left" w:pos="360"/>
        </w:tabs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sz w:val="20"/>
          <w:szCs w:val="20"/>
          <w:lang w:val="en-GB"/>
        </w:rPr>
        <w:t>Prince2-Practioner, Scrum Master Certified, 6Sigma &amp; ITIL certified.</w:t>
      </w:r>
    </w:p>
    <w:p w14:paraId="40B29B68" w14:textId="77777777" w:rsidR="00732679" w:rsidRPr="00E2782C" w:rsidRDefault="00732679" w:rsidP="00732679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Knowledge on upcoming 5G network benefits and feasibilities to utilizes it with current IoT technology.</w:t>
      </w:r>
    </w:p>
    <w:p w14:paraId="1F00AF56" w14:textId="77777777" w:rsidR="00BF7461" w:rsidRDefault="00BF7461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Expertized on using various automation frame works as per the requirements and client infrastructure,</w:t>
      </w:r>
    </w:p>
    <w:p w14:paraId="785345D0" w14:textId="77777777"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A turnaround specialist &amp; thought leader with extensive experience in formulating a vision, outlining strategy &amp; leading teams that transform vision into execution.</w:t>
      </w:r>
    </w:p>
    <w:p w14:paraId="2DAA3905" w14:textId="77777777"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Unique skill set in Telecommunications sector on all types of network elements and configuration.</w:t>
      </w:r>
    </w:p>
    <w:p w14:paraId="765A436A" w14:textId="77777777"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oven record of accomplishment of building high powered organizations capable of delivering complex solutions concurrently across multiple product lines with a high degree of quality, scalability &amp; reliability. </w:t>
      </w:r>
    </w:p>
    <w:p w14:paraId="7FD92819" w14:textId="77777777"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Demonstrable performance in meeting aggressive deadlines &amp; financial commitments while taking calculated risks with unproven technology &amp; maturing organization. </w:t>
      </w:r>
    </w:p>
    <w:p w14:paraId="48E44B2E" w14:textId="77777777" w:rsidR="00F96226" w:rsidRPr="00E2782C" w:rsidRDefault="00F96226" w:rsidP="00F96226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Well experienced in Implementation, Integration, Operation &amp;Maintenance, Planning &amp; troubleshooting of Cloud Migration infrastructure</w:t>
      </w:r>
      <w:r w:rsidRPr="00E2782C">
        <w:rPr>
          <w:rFonts w:ascii="Calibri" w:hAnsi="Calibri"/>
          <w:sz w:val="20"/>
          <w:szCs w:val="20"/>
          <w:lang w:val="en-GB"/>
        </w:rPr>
        <w:t xml:space="preserve"> and Supply chain projects. </w:t>
      </w:r>
    </w:p>
    <w:p w14:paraId="7925068A" w14:textId="77777777" w:rsidR="00F96226" w:rsidRPr="00E2782C" w:rsidRDefault="00F96226" w:rsidP="00F96226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Experience in making recommendation to the client to choose the right life cycle</w:t>
      </w:r>
      <w:r w:rsidR="00BF7461">
        <w:rPr>
          <w:rFonts w:ascii="Calibri" w:hAnsi="Calibri"/>
          <w:color w:val="000000"/>
          <w:sz w:val="20"/>
          <w:szCs w:val="20"/>
        </w:rPr>
        <w:t xml:space="preserve"> and appropriate automation tools </w:t>
      </w:r>
      <w:r w:rsidRPr="00E2782C">
        <w:rPr>
          <w:rFonts w:ascii="Calibri" w:hAnsi="Calibri"/>
          <w:color w:val="000000"/>
          <w:sz w:val="20"/>
          <w:szCs w:val="20"/>
        </w:rPr>
        <w:t>as per their organizational infrastructure and standards.</w:t>
      </w:r>
    </w:p>
    <w:p w14:paraId="1C78CC61" w14:textId="77777777"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ience with the concepts of High Availability, Disaster Recovery and AWS Cost Management and Optimization.</w:t>
      </w:r>
    </w:p>
    <w:p w14:paraId="61455C9C" w14:textId="77777777" w:rsidR="00732679" w:rsidRPr="00E2782C" w:rsidRDefault="00732679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implementing the large-scale projects with multiple platforms by balancing the traditional and new trending methodologies.</w:t>
      </w:r>
    </w:p>
    <w:p w14:paraId="3CFEAF6E" w14:textId="77777777"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llaborating with clients and AWS solutions support teams to achieve cloud adoption.</w:t>
      </w:r>
    </w:p>
    <w:p w14:paraId="119CD1E0" w14:textId="77777777"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setting the direction and adoption of the appropriate processes and techniques for effective delivery of SLAs and projects.</w:t>
      </w:r>
    </w:p>
    <w:p w14:paraId="482C39B8" w14:textId="77777777"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Leading customer facing AWS technical discussions in support of new sales opportunities as needed.</w:t>
      </w:r>
    </w:p>
    <w:p w14:paraId="63AF1C49" w14:textId="77777777" w:rsidR="009D4D92" w:rsidRPr="00E2782C" w:rsidRDefault="00732679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Automation Framework design and implantation with appropriate recommendations to the client need.</w:t>
      </w:r>
    </w:p>
    <w:p w14:paraId="4FDD118F" w14:textId="77777777" w:rsidR="009D4D92" w:rsidRPr="00E2782C" w:rsidRDefault="009D4D92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Well versed </w:t>
      </w:r>
      <w:r w:rsidR="001B130B" w:rsidRPr="00E2782C">
        <w:rPr>
          <w:rFonts w:ascii="Calibri" w:hAnsi="Calibri"/>
          <w:color w:val="000000"/>
          <w:sz w:val="20"/>
          <w:szCs w:val="20"/>
        </w:rPr>
        <w:t>with DevOps</w:t>
      </w:r>
      <w:r w:rsidRPr="00E2782C">
        <w:rPr>
          <w:rFonts w:ascii="Calibri" w:hAnsi="Calibri"/>
          <w:color w:val="000000"/>
          <w:sz w:val="20"/>
          <w:szCs w:val="20"/>
        </w:rPr>
        <w:t xml:space="preserve"> &amp; agile methodologies and actively </w:t>
      </w:r>
      <w:r w:rsidR="0031018B" w:rsidRPr="00E2782C">
        <w:rPr>
          <w:rFonts w:ascii="Calibri" w:hAnsi="Calibri"/>
          <w:color w:val="000000"/>
          <w:sz w:val="20"/>
          <w:szCs w:val="20"/>
        </w:rPr>
        <w:t>planned in</w:t>
      </w:r>
      <w:r w:rsidRPr="00E2782C">
        <w:rPr>
          <w:rFonts w:ascii="Calibri" w:hAnsi="Calibri"/>
          <w:color w:val="000000"/>
          <w:sz w:val="20"/>
          <w:szCs w:val="20"/>
        </w:rPr>
        <w:t xml:space="preserve"> various agile ceremonies like Scrum, Release planning, Sprint</w:t>
      </w:r>
      <w:r w:rsidRPr="00E2782C">
        <w:rPr>
          <w:rFonts w:ascii="Calibri" w:hAnsi="Calibri"/>
          <w:sz w:val="20"/>
          <w:szCs w:val="20"/>
          <w:lang w:val="en-GB"/>
        </w:rPr>
        <w:t xml:space="preserve"> planning, product demos with Product Owner and Retrospectives.</w:t>
      </w:r>
    </w:p>
    <w:p w14:paraId="6EF76A25" w14:textId="77777777" w:rsidR="00012C9A" w:rsidRPr="00E2782C" w:rsidRDefault="00012C9A" w:rsidP="009D4D92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  <w:lang w:val="en-GB"/>
        </w:rPr>
        <w:t>Expertized in planning to create a healthy working culture with multiple cross functional teams across the Globe.</w:t>
      </w:r>
    </w:p>
    <w:p w14:paraId="24B00D6C" w14:textId="77777777" w:rsidR="00B41DF3" w:rsidRPr="00E2782C" w:rsidRDefault="00B41DF3" w:rsidP="00732679">
      <w:pPr>
        <w:ind w:left="709"/>
        <w:rPr>
          <w:rFonts w:ascii="Calibri" w:hAnsi="Calibri"/>
          <w:color w:val="000000"/>
          <w:sz w:val="22"/>
          <w:szCs w:val="22"/>
          <w:lang w:val="en-GB"/>
        </w:rPr>
      </w:pPr>
    </w:p>
    <w:p w14:paraId="10FFA501" w14:textId="77777777" w:rsidR="0070323F" w:rsidRPr="00E2782C" w:rsidRDefault="0070323F" w:rsidP="0070323F">
      <w:pPr>
        <w:shd w:val="clear" w:color="auto" w:fill="D9D9D9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Areas of Expertise:</w:t>
      </w:r>
      <w:r w:rsidRPr="00E2782C">
        <w:rPr>
          <w:rFonts w:ascii="Calibri" w:hAnsi="Calibri"/>
          <w:b/>
          <w:color w:val="0000FF"/>
          <w:sz w:val="20"/>
          <w:szCs w:val="20"/>
          <w:lang w:val="en-GB"/>
        </w:rPr>
        <w:tab/>
      </w:r>
    </w:p>
    <w:p w14:paraId="3A69D6C1" w14:textId="77777777" w:rsidR="0070323F" w:rsidRPr="00E2782C" w:rsidRDefault="0070323F" w:rsidP="0070323F">
      <w:pPr>
        <w:shd w:val="clear" w:color="auto" w:fill="D9D9D9"/>
        <w:jc w:val="both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Managerial Competencies</w:t>
      </w:r>
    </w:p>
    <w:p w14:paraId="09607738" w14:textId="77777777"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Project Planning &amp; Management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E2782C">
        <w:rPr>
          <w:rFonts w:ascii="Calibri" w:eastAsia="Arial Unicode MS" w:hAnsi="Calibri"/>
          <w:sz w:val="20"/>
          <w:szCs w:val="20"/>
          <w:lang w:val="en-GB"/>
        </w:rPr>
        <w:t>Management</w:t>
      </w:r>
      <w:proofErr w:type="spellEnd"/>
      <w:r w:rsidRPr="00E2782C">
        <w:rPr>
          <w:rFonts w:ascii="Calibri" w:eastAsia="Arial Unicode MS" w:hAnsi="Calibri"/>
          <w:sz w:val="20"/>
          <w:szCs w:val="20"/>
          <w:lang w:val="en-GB"/>
        </w:rPr>
        <w:t xml:space="preserve"> Development Skills   </w:t>
      </w:r>
      <w:r w:rsidR="00FB37B7" w:rsidRPr="00E2782C">
        <w:rPr>
          <w:rFonts w:ascii="Calibri" w:eastAsia="Arial Unicode MS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eastAsia="Arial Unicode MS" w:hAnsi="Calibri"/>
          <w:sz w:val="20"/>
          <w:szCs w:val="20"/>
          <w:lang w:val="en-GB"/>
        </w:rPr>
        <w:t xml:space="preserve"> </w:t>
      </w:r>
      <w:r w:rsidR="00D631CE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631CE" w:rsidRPr="00E2782C">
        <w:rPr>
          <w:rFonts w:ascii="Calibri" w:hAnsi="Calibri"/>
          <w:sz w:val="20"/>
          <w:szCs w:val="20"/>
          <w:lang w:val="en-GB"/>
        </w:rPr>
        <w:t xml:space="preserve"> Standards and Priorities setting</w:t>
      </w:r>
    </w:p>
    <w:p w14:paraId="54CA4F4C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cess Enhancement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Business Administration/Consulting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Stress Management</w:t>
      </w:r>
    </w:p>
    <w:p w14:paraId="7050FA09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afety &amp; Security Management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643DD2" w:rsidRPr="00E2782C">
        <w:rPr>
          <w:rFonts w:ascii="Calibri" w:hAnsi="Calibri"/>
          <w:sz w:val="20"/>
          <w:szCs w:val="20"/>
          <w:lang w:val="en-GB"/>
        </w:rPr>
        <w:t>Quality Assurance &amp; Control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trategy Planning &amp; Direction</w:t>
      </w:r>
    </w:p>
    <w:p w14:paraId="6D952CE5" w14:textId="77777777" w:rsidR="0070323F" w:rsidRPr="00E2782C" w:rsidRDefault="0070323F" w:rsidP="0070323F">
      <w:pPr>
        <w:shd w:val="clear" w:color="auto" w:fill="D9D9D9"/>
        <w:rPr>
          <w:rFonts w:ascii="Calibri" w:eastAsia="Arial Unicode MS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Feasibility Analysis &amp; Planning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esource Management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 xml:space="preserve">       </w:t>
      </w:r>
      <w:r w:rsidR="00643DD2" w:rsidRPr="00E2782C">
        <w:rPr>
          <w:rFonts w:ascii="Calibri" w:eastAsia="Arial Unicode MS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eastAsia="Arial Unicode MS" w:hAnsi="Calibri"/>
          <w:sz w:val="20"/>
          <w:szCs w:val="20"/>
          <w:lang w:val="en-GB"/>
        </w:rPr>
        <w:t xml:space="preserve">              </w:t>
      </w:r>
      <w:r w:rsidR="00DB78FB" w:rsidRPr="00E2782C">
        <w:rPr>
          <w:rFonts w:ascii="Calibri" w:eastAsia="Arial Unicode MS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Executive 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>Leadership Skills</w:t>
      </w:r>
    </w:p>
    <w:p w14:paraId="0EE83053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Vendor/Contract Management</w:t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hange / Risk Management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nflict Management</w:t>
      </w:r>
    </w:p>
    <w:p w14:paraId="7C929F9D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raining</w:t>
      </w:r>
      <w:r w:rsidR="00050F67" w:rsidRPr="00E2782C">
        <w:rPr>
          <w:rFonts w:ascii="Calibri" w:hAnsi="Calibri"/>
          <w:b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Development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Business Excellence &amp; Development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>Process Automation (RPA)</w:t>
      </w:r>
      <w:r w:rsidRPr="00E2782C">
        <w:rPr>
          <w:rFonts w:ascii="Calibri" w:hAnsi="Calibri"/>
          <w:sz w:val="20"/>
          <w:szCs w:val="20"/>
          <w:lang w:val="en-GB"/>
        </w:rPr>
        <w:tab/>
        <w:t xml:space="preserve">   </w:t>
      </w:r>
    </w:p>
    <w:p w14:paraId="20024478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am Building Skill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Transparent &amp; Empowered 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                </w:t>
      </w:r>
      <w:r w:rsidR="00D3342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arget / Result Oriented            </w:t>
      </w:r>
      <w:r w:rsidRPr="00E2782C">
        <w:rPr>
          <w:rFonts w:ascii="Calibri" w:hAnsi="Calibri"/>
          <w:sz w:val="20"/>
          <w:szCs w:val="20"/>
          <w:lang w:val="en-GB"/>
        </w:rPr>
        <w:tab/>
      </w:r>
    </w:p>
    <w:p w14:paraId="120981F1" w14:textId="77777777" w:rsidR="004A4393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mmunication &amp; </w:t>
      </w:r>
      <w:r w:rsidR="00FA262F" w:rsidRPr="00E2782C">
        <w:rPr>
          <w:rFonts w:ascii="Calibri" w:eastAsia="Arial Unicode MS" w:hAnsi="Calibri"/>
          <w:sz w:val="20"/>
          <w:szCs w:val="20"/>
          <w:lang w:val="en-GB"/>
        </w:rPr>
        <w:t xml:space="preserve">Presentation Skills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A262F" w:rsidRPr="00E2782C">
        <w:rPr>
          <w:rFonts w:ascii="Calibri" w:hAnsi="Calibri"/>
          <w:sz w:val="20"/>
          <w:szCs w:val="20"/>
          <w:lang w:val="en-GB"/>
        </w:rPr>
        <w:t xml:space="preserve"> Pre-sales &amp; Bidding</w:t>
      </w:r>
      <w:r w:rsidR="00981AB2" w:rsidRPr="00E2782C">
        <w:rPr>
          <w:rFonts w:ascii="Calibri" w:hAnsi="Calibri"/>
          <w:sz w:val="20"/>
          <w:szCs w:val="20"/>
          <w:lang w:val="en-GB"/>
        </w:rPr>
        <w:t>(</w:t>
      </w:r>
      <w:r w:rsidR="00640B2C" w:rsidRPr="00E2782C">
        <w:rPr>
          <w:rFonts w:ascii="Calibri" w:hAnsi="Calibri"/>
          <w:sz w:val="20"/>
          <w:szCs w:val="20"/>
          <w:lang w:val="en-GB"/>
        </w:rPr>
        <w:t>RFB)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CE1CF1">
        <w:rPr>
          <w:rFonts w:ascii="Calibri" w:hAnsi="Calibri"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681639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A262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trong Analytical Skills</w:t>
      </w:r>
    </w:p>
    <w:p w14:paraId="11CAC5EF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87072B" w:rsidRPr="00E2782C">
        <w:rPr>
          <w:rFonts w:ascii="Calibri" w:hAnsi="Calibri"/>
          <w:sz w:val="20"/>
          <w:szCs w:val="20"/>
          <w:lang w:val="en-GB"/>
        </w:rPr>
        <w:t xml:space="preserve">Customer </w:t>
      </w:r>
      <w:r w:rsidR="00981AB2" w:rsidRPr="00E2782C">
        <w:rPr>
          <w:rFonts w:ascii="Calibri" w:hAnsi="Calibri"/>
          <w:sz w:val="20"/>
          <w:szCs w:val="20"/>
          <w:lang w:val="en-GB"/>
        </w:rPr>
        <w:t xml:space="preserve">Delivery &amp; RFx. </w:t>
      </w:r>
      <w:r w:rsidR="00266103" w:rsidRPr="00E2782C">
        <w:rPr>
          <w:rFonts w:ascii="Calibri" w:hAnsi="Calibri"/>
          <w:sz w:val="20"/>
          <w:szCs w:val="20"/>
          <w:lang w:val="en-GB"/>
        </w:rPr>
        <w:t>(RFI</w:t>
      </w:r>
      <w:r w:rsidR="00981AB2" w:rsidRPr="00E2782C">
        <w:rPr>
          <w:rFonts w:ascii="Calibri" w:hAnsi="Calibri"/>
          <w:sz w:val="20"/>
          <w:szCs w:val="20"/>
          <w:lang w:val="en-GB"/>
        </w:rPr>
        <w:t>, RFP &amp; RFQ)</w:t>
      </w:r>
      <w:r w:rsidR="0087072B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Conflict resolution management </w:t>
      </w:r>
      <w:r w:rsidR="00D3342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Decision Maker</w:t>
      </w:r>
    </w:p>
    <w:p w14:paraId="2B180AF6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54694E7E" w14:textId="77777777" w:rsidR="0070323F" w:rsidRPr="00E2782C" w:rsidRDefault="0070323F" w:rsidP="0070323F">
      <w:pPr>
        <w:shd w:val="clear" w:color="auto" w:fill="D9D9D9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Functional Competencies</w:t>
      </w:r>
    </w:p>
    <w:p w14:paraId="66F50A6B" w14:textId="77777777"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ject Management</w:t>
      </w:r>
      <w:r w:rsidR="009060E9" w:rsidRPr="00E2782C">
        <w:rPr>
          <w:rFonts w:ascii="Calibri" w:hAnsi="Calibri"/>
          <w:sz w:val="20"/>
          <w:szCs w:val="20"/>
          <w:lang w:val="en-GB"/>
        </w:rPr>
        <w:t>-DevOp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SCRUM management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60E9" w:rsidRPr="00E2782C">
        <w:rPr>
          <w:rFonts w:ascii="Calibri" w:hAnsi="Calibri"/>
          <w:sz w:val="20"/>
          <w:szCs w:val="20"/>
          <w:lang w:val="en-GB"/>
        </w:rPr>
        <w:t xml:space="preserve"> Continuous Improvement    </w:t>
      </w:r>
    </w:p>
    <w:p w14:paraId="619D921F" w14:textId="77777777"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gram Launch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>Business Operations Analysis</w:t>
      </w:r>
      <w:r w:rsidR="00F47EDB" w:rsidRPr="00E2782C">
        <w:rPr>
          <w:rFonts w:ascii="Calibri" w:hAnsi="Calibri"/>
          <w:sz w:val="20"/>
          <w:szCs w:val="20"/>
          <w:lang w:val="en-GB"/>
        </w:rPr>
        <w:t>/BSS/BPS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mplaint Resolution </w:t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        </w:t>
      </w:r>
    </w:p>
    <w:p w14:paraId="74FB94A3" w14:textId="77777777" w:rsidR="00643DD2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Line Balancing</w:t>
      </w:r>
      <w:r w:rsidR="00643DD2" w:rsidRPr="00E2782C">
        <w:rPr>
          <w:rFonts w:ascii="Calibri" w:hAnsi="Calibri"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              </w:t>
      </w:r>
      <w:r w:rsidR="00DB78FB" w:rsidRPr="00DB78FB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 w:rsidRPr="00DB78FB">
        <w:rPr>
          <w:rFonts w:ascii="Calibri" w:hAnsi="Calibri"/>
          <w:sz w:val="20"/>
          <w:szCs w:val="20"/>
          <w:lang w:val="en-GB"/>
        </w:rPr>
        <w:t>Telecom- Innovation and Artificial Intelligence</w:t>
      </w:r>
    </w:p>
    <w:p w14:paraId="72822833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eporting &amp; Documentation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isk Analysis / Assessment</w:t>
      </w:r>
      <w:r w:rsidR="00C926C0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</w:t>
      </w:r>
      <w:r w:rsidR="00C926C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47EDB" w:rsidRPr="00E2782C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F47EDB" w:rsidRPr="00E2782C">
        <w:rPr>
          <w:rFonts w:ascii="Calibri" w:hAnsi="Calibri"/>
          <w:sz w:val="20"/>
          <w:szCs w:val="20"/>
          <w:lang w:val="en-GB"/>
        </w:rPr>
        <w:t>CoE</w:t>
      </w:r>
      <w:proofErr w:type="spellEnd"/>
      <w:r w:rsidR="00F47ED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>Telecom</w:t>
      </w:r>
    </w:p>
    <w:p w14:paraId="064D1774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Quality control &amp; Assurance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Economic Analysi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olicy Designing</w:t>
      </w:r>
    </w:p>
    <w:p w14:paraId="56897868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ordination &amp; Follow-up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roubleshooting Skills</w:t>
      </w:r>
      <w:r w:rsidRPr="00E2782C">
        <w:rPr>
          <w:rFonts w:ascii="Calibri" w:hAnsi="Calibri"/>
          <w:sz w:val="20"/>
          <w:szCs w:val="20"/>
          <w:lang w:val="en-GB"/>
        </w:rPr>
        <w:tab/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jects Evaluation</w:t>
      </w:r>
    </w:p>
    <w:p w14:paraId="72DD219E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Liaising &amp; Networking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bCs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bCs/>
          <w:sz w:val="20"/>
          <w:szCs w:val="20"/>
          <w:lang w:val="en-GB"/>
        </w:rPr>
        <w:t xml:space="preserve">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apacity Planning Maintenance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Output Analysis </w:t>
      </w:r>
    </w:p>
    <w:p w14:paraId="285FA38F" w14:textId="77777777"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Budget Planning &amp; Admin</w:t>
      </w:r>
      <w:r w:rsidR="00643DD2" w:rsidRPr="00E2782C">
        <w:rPr>
          <w:rFonts w:ascii="Calibri" w:hAnsi="Calibri"/>
          <w:sz w:val="20"/>
          <w:szCs w:val="20"/>
          <w:lang w:val="en-GB"/>
        </w:rPr>
        <w:t>.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New Product Cost Analysi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lecom Domain Expert</w:t>
      </w:r>
    </w:p>
    <w:p w14:paraId="781273D8" w14:textId="77777777" w:rsidR="009060E9" w:rsidRPr="00E2782C" w:rsidRDefault="009060E9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Transition Management    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</w:t>
      </w:r>
      <w:r w:rsidR="00DB78FB" w:rsidRPr="00DB78FB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>
        <w:rPr>
          <w:rFonts w:ascii="Calibri" w:hAnsi="Calibri"/>
          <w:sz w:val="20"/>
          <w:szCs w:val="20"/>
          <w:lang w:val="en-GB"/>
        </w:rPr>
        <w:t>Cloud &amp; Infrastructure Management</w:t>
      </w:r>
    </w:p>
    <w:p w14:paraId="76F32FEF" w14:textId="77777777" w:rsidR="009060E9" w:rsidRPr="00E2782C" w:rsidRDefault="009060E9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6A82D770" w14:textId="77777777"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388FC804" w14:textId="77777777"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7EF9239B" w14:textId="77777777"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36D7EF90" w14:textId="77777777"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14:paraId="150E43B4" w14:textId="77777777" w:rsidR="0070323F" w:rsidRPr="00E2782C" w:rsidRDefault="0070323F" w:rsidP="0070323F">
      <w:pPr>
        <w:shd w:val="clear" w:color="auto" w:fill="D9D9D9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Key Skill Competencies</w:t>
      </w:r>
    </w:p>
    <w:p w14:paraId="5F480271" w14:textId="77777777" w:rsidR="00807028" w:rsidRPr="00E2782C" w:rsidRDefault="00807028" w:rsidP="00807028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lecom </w:t>
      </w:r>
      <w:r w:rsidR="006C42C7" w:rsidRPr="00E2782C">
        <w:rPr>
          <w:rFonts w:ascii="Calibri" w:hAnsi="Calibri"/>
          <w:sz w:val="20"/>
          <w:szCs w:val="20"/>
          <w:lang w:val="en-GB"/>
        </w:rPr>
        <w:t xml:space="preserve">,Airlines &amp; </w:t>
      </w:r>
      <w:r w:rsidRPr="00E2782C">
        <w:rPr>
          <w:rFonts w:ascii="Calibri" w:hAnsi="Calibri"/>
          <w:sz w:val="20"/>
          <w:szCs w:val="20"/>
          <w:lang w:val="en-GB"/>
        </w:rPr>
        <w:t xml:space="preserve">Finance  Domain Expert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E2782C">
        <w:rPr>
          <w:rFonts w:ascii="Calibri" w:hAnsi="Calibri"/>
          <w:sz w:val="20"/>
          <w:szCs w:val="20"/>
          <w:lang w:val="en-GB"/>
        </w:rPr>
        <w:t>Singl.eView</w:t>
      </w:r>
      <w:proofErr w:type="spellEnd"/>
      <w:r w:rsidRPr="00E2782C">
        <w:rPr>
          <w:rFonts w:ascii="Calibri" w:hAnsi="Calibri"/>
          <w:sz w:val="20"/>
          <w:szCs w:val="20"/>
          <w:lang w:val="en-GB"/>
        </w:rPr>
        <w:t xml:space="preserve">, Oracle BRM, EBS, </w:t>
      </w:r>
      <w:proofErr w:type="spellStart"/>
      <w:r w:rsidRPr="00E2782C">
        <w:rPr>
          <w:rFonts w:ascii="Calibri" w:hAnsi="Calibri"/>
          <w:sz w:val="20"/>
          <w:szCs w:val="20"/>
          <w:lang w:val="en-GB"/>
        </w:rPr>
        <w:t>Eppix</w:t>
      </w:r>
      <w:proofErr w:type="spellEnd"/>
      <w:r w:rsidRPr="00E2782C">
        <w:rPr>
          <w:rFonts w:ascii="Calibri" w:hAnsi="Calibri"/>
          <w:sz w:val="20"/>
          <w:szCs w:val="20"/>
          <w:lang w:val="en-GB"/>
        </w:rPr>
        <w:t xml:space="preserve"> , ICOM  Billing Systems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MS Visio, RSA &amp; Enterprise Architectur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FB37B7" w:rsidRPr="00E2782C">
        <w:rPr>
          <w:rFonts w:ascii="Calibri" w:hAnsi="Calibri"/>
          <w:sz w:val="20"/>
          <w:szCs w:val="20"/>
          <w:lang w:val="en-GB"/>
        </w:rPr>
        <w:t>UIPath</w:t>
      </w:r>
      <w:proofErr w:type="spellEnd"/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, 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Rational Robot, </w:t>
      </w:r>
      <w:r w:rsidRPr="00E2782C">
        <w:rPr>
          <w:rFonts w:ascii="Calibri" w:hAnsi="Calibri"/>
          <w:sz w:val="20"/>
          <w:szCs w:val="20"/>
          <w:lang w:val="en-GB"/>
        </w:rPr>
        <w:t>Selenium Web Driver,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822FE2" w:rsidRPr="00E2782C">
        <w:rPr>
          <w:rFonts w:ascii="Calibri" w:hAnsi="Calibri"/>
          <w:sz w:val="20"/>
          <w:szCs w:val="20"/>
          <w:lang w:val="en-GB"/>
        </w:rPr>
        <w:t xml:space="preserve">RC, TestNG, </w:t>
      </w:r>
      <w:r w:rsidR="00F74938">
        <w:rPr>
          <w:rFonts w:ascii="Calibri" w:hAnsi="Calibri"/>
          <w:sz w:val="20"/>
          <w:szCs w:val="20"/>
          <w:lang w:val="en-GB"/>
        </w:rPr>
        <w:t xml:space="preserve"> Cucumber-BDD, ATDD &amp; TDD,</w:t>
      </w:r>
      <w:r w:rsidRPr="00E2782C">
        <w:rPr>
          <w:rFonts w:ascii="Calibri" w:hAnsi="Calibri"/>
          <w:sz w:val="20"/>
          <w:szCs w:val="20"/>
          <w:lang w:val="en-GB"/>
        </w:rPr>
        <w:t xml:space="preserve"> QTP , Load Runner, </w:t>
      </w:r>
      <w:proofErr w:type="spellStart"/>
      <w:r w:rsidRPr="00E2782C">
        <w:rPr>
          <w:rFonts w:ascii="Calibri" w:hAnsi="Calibri"/>
          <w:sz w:val="20"/>
          <w:szCs w:val="20"/>
          <w:lang w:val="en-GB"/>
        </w:rPr>
        <w:t>WorkSoft</w:t>
      </w:r>
      <w:proofErr w:type="spellEnd"/>
      <w:r w:rsidRPr="00E2782C">
        <w:rPr>
          <w:rFonts w:ascii="Calibri" w:hAnsi="Calibri"/>
          <w:sz w:val="20"/>
          <w:szCs w:val="20"/>
          <w:lang w:val="en-GB"/>
        </w:rPr>
        <w:t xml:space="preserve">-Certify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Data Visualisation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Java, J2E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31BD5" w:rsidRPr="00E2782C">
        <w:rPr>
          <w:rFonts w:ascii="Calibri" w:hAnsi="Calibri"/>
          <w:sz w:val="20"/>
          <w:szCs w:val="20"/>
          <w:lang w:val="en-GB"/>
        </w:rPr>
        <w:t xml:space="preserve">.Net </w:t>
      </w:r>
      <w:r w:rsidR="00F31BD5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VB Script, Java Script ,Ruby, Python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Unix,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Oracle SQL Developer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Oracle SOA Suit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31BD5" w:rsidRPr="00E2782C">
        <w:rPr>
          <w:rFonts w:ascii="Calibri" w:hAnsi="Calibri"/>
          <w:sz w:val="20"/>
          <w:szCs w:val="20"/>
          <w:lang w:val="en-GB"/>
        </w:rPr>
        <w:t xml:space="preserve">Hadoop  </w:t>
      </w:r>
      <w:bookmarkStart w:id="0" w:name="_Hlk508877411"/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bookmarkEnd w:id="0"/>
      <w:r w:rsidR="00CE1CF1">
        <w:rPr>
          <w:rFonts w:ascii="Calibri" w:hAnsi="Calibri"/>
          <w:sz w:val="20"/>
          <w:szCs w:val="20"/>
          <w:lang w:val="en-GB"/>
        </w:rPr>
        <w:t xml:space="preserve">Apache- Hive </w:t>
      </w:r>
      <w:r w:rsidR="00CE1CF1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Web Service Testing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oup UI &amp; Pro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XML Validation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QL Store Procedures Validation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ibco Spotfir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Lisa tool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3C31DF" w:rsidRPr="00E2782C">
        <w:rPr>
          <w:rFonts w:ascii="Calibri" w:hAnsi="Calibri"/>
          <w:sz w:val="20"/>
          <w:szCs w:val="20"/>
          <w:lang w:val="en-GB"/>
        </w:rPr>
        <w:t xml:space="preserve"> SAP HR </w:t>
      </w:r>
      <w:r w:rsidR="003C31D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3C31DF" w:rsidRPr="00E2782C">
        <w:rPr>
          <w:rFonts w:ascii="Calibri" w:hAnsi="Calibri"/>
          <w:sz w:val="20"/>
          <w:szCs w:val="20"/>
          <w:lang w:val="en-GB"/>
        </w:rPr>
        <w:t xml:space="preserve">Workday </w:t>
      </w:r>
      <w:r w:rsidR="003C31D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SAP CRM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 xml:space="preserve">CRM Billing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AP CRM Web Client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SAP BW Hana</w:t>
      </w:r>
      <w:r w:rsidR="001E13DF" w:rsidRPr="00E2782C">
        <w:rPr>
          <w:rFonts w:ascii="Calibri" w:hAnsi="Calibri"/>
          <w:sz w:val="20"/>
          <w:szCs w:val="20"/>
          <w:lang w:val="en-GB"/>
        </w:rPr>
        <w:t>, MM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173DFA" w:rsidRPr="00E2782C">
        <w:rPr>
          <w:rFonts w:ascii="Calibri" w:hAnsi="Calibri"/>
          <w:sz w:val="20"/>
          <w:szCs w:val="20"/>
          <w:lang w:val="en-GB"/>
        </w:rPr>
        <w:t>FICO</w:t>
      </w:r>
      <w:r w:rsidR="009A3CE0" w:rsidRPr="00E2782C">
        <w:rPr>
          <w:rFonts w:ascii="Calibri" w:hAnsi="Calibri"/>
          <w:sz w:val="20"/>
          <w:szCs w:val="20"/>
          <w:lang w:val="en-GB"/>
        </w:rPr>
        <w:t>, SAP MI</w:t>
      </w:r>
      <w:r w:rsidR="00891A14" w:rsidRPr="00E2782C">
        <w:rPr>
          <w:rFonts w:ascii="Calibri" w:hAnsi="Calibri"/>
          <w:sz w:val="20"/>
          <w:szCs w:val="20"/>
          <w:lang w:val="en-GB"/>
        </w:rPr>
        <w:t>I &amp; ME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MS Project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Remedy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iebel CRM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ales Forc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POS/mPOS,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QV/QVXP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JPAY</w:t>
      </w:r>
      <w:r w:rsidR="00896519" w:rsidRPr="00E2782C">
        <w:rPr>
          <w:rFonts w:ascii="Calibri" w:hAnsi="Calibri"/>
          <w:sz w:val="20"/>
          <w:szCs w:val="20"/>
          <w:lang w:val="en-GB"/>
        </w:rPr>
        <w:t>MENT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Back-Office(OIM-OIF)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Active Directory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Credit Fraud Management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MAG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RAP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96226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AWS, AZURE &amp; Google 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Jenkin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Maven/Git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Rally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Jira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Confluence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81AB2" w:rsidRPr="00E2782C">
        <w:rPr>
          <w:rFonts w:ascii="Calibri" w:hAnsi="Calibri"/>
          <w:sz w:val="20"/>
          <w:szCs w:val="20"/>
          <w:lang w:val="en-GB"/>
        </w:rPr>
        <w:t>Kafka/Zookeeper Messaging systems.</w:t>
      </w:r>
      <w:r w:rsidR="009060E9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9060E9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60E9" w:rsidRPr="00E2782C">
        <w:rPr>
          <w:rFonts w:ascii="Calibri" w:hAnsi="Calibri"/>
          <w:sz w:val="20"/>
          <w:szCs w:val="20"/>
          <w:lang w:val="en-GB"/>
        </w:rPr>
        <w:t>Jenkins/Puppet/Ansible/Docker/AWS/OpenStack.</w:t>
      </w:r>
      <w:r w:rsidR="00905591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905591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5591" w:rsidRPr="00E2782C">
        <w:rPr>
          <w:rFonts w:ascii="Calibri" w:hAnsi="Calibri"/>
          <w:sz w:val="20"/>
          <w:szCs w:val="20"/>
          <w:lang w:val="en-GB"/>
        </w:rPr>
        <w:t>Black Chain Technology, Identity Management, Beacon Technology, Augmented technology</w:t>
      </w:r>
    </w:p>
    <w:p w14:paraId="68928FC6" w14:textId="77777777" w:rsidR="00BD46A7" w:rsidRPr="00E2782C" w:rsidRDefault="00BD46A7" w:rsidP="00BD46A7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14:paraId="59A2A041" w14:textId="77777777" w:rsidR="00B41DF3" w:rsidRPr="00E2782C" w:rsidRDefault="00B41DF3" w:rsidP="00B41DF3">
      <w:pPr>
        <w:jc w:val="both"/>
        <w:rPr>
          <w:rFonts w:ascii="Calibri" w:hAnsi="Calibri"/>
          <w:b/>
          <w:color w:val="0000FF"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Professional Accomplishments: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4EEACB15" w14:textId="77777777" w:rsidR="008665BD" w:rsidRPr="00E2782C" w:rsidRDefault="00C04870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onversant with all phases of Project Life Cycle including Requirement gathering, Analysis, Testing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Implementation of Quality Software. (SDLC (Software development Life Cycle</w:t>
      </w:r>
      <w:r w:rsidR="00D33420" w:rsidRPr="00E2782C">
        <w:rPr>
          <w:rFonts w:ascii="Calibri" w:hAnsi="Calibri"/>
          <w:sz w:val="20"/>
          <w:szCs w:val="20"/>
          <w:lang w:val="en-GB"/>
        </w:rPr>
        <w:t>), STLC</w:t>
      </w:r>
      <w:r w:rsidRPr="00E2782C">
        <w:rPr>
          <w:rFonts w:ascii="Calibri" w:hAnsi="Calibri"/>
          <w:sz w:val="20"/>
          <w:szCs w:val="20"/>
          <w:lang w:val="en-GB"/>
        </w:rPr>
        <w:t xml:space="preserve"> (Software Testing life cycle)</w:t>
      </w:r>
      <w:r w:rsidR="00952579" w:rsidRPr="00E2782C">
        <w:rPr>
          <w:rFonts w:ascii="Calibri" w:hAnsi="Calibri"/>
          <w:sz w:val="20"/>
          <w:szCs w:val="20"/>
          <w:lang w:val="en-GB"/>
        </w:rPr>
        <w:t xml:space="preserve"> &amp; PLM </w:t>
      </w:r>
      <w:r w:rsidR="00681639" w:rsidRPr="00E2782C">
        <w:rPr>
          <w:rFonts w:ascii="Calibri" w:hAnsi="Calibri"/>
          <w:sz w:val="20"/>
          <w:szCs w:val="20"/>
          <w:lang w:val="en-GB"/>
        </w:rPr>
        <w:t>(Product</w:t>
      </w:r>
      <w:r w:rsidR="00952579" w:rsidRPr="00E2782C">
        <w:rPr>
          <w:rFonts w:ascii="Calibri" w:hAnsi="Calibri"/>
          <w:sz w:val="20"/>
          <w:szCs w:val="20"/>
          <w:lang w:val="en-GB"/>
        </w:rPr>
        <w:t xml:space="preserve"> Life Cycle Management)</w:t>
      </w:r>
    </w:p>
    <w:p w14:paraId="207DCCEE" w14:textId="77777777" w:rsidR="008665BD" w:rsidRPr="00E2782C" w:rsidRDefault="008665BD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Good understanding &amp; experience in Continuous integration and Continuous Delivery.</w:t>
      </w:r>
    </w:p>
    <w:p w14:paraId="152B9A4F" w14:textId="77777777" w:rsidR="008665BD" w:rsidRPr="00E2782C" w:rsidRDefault="008665BD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ustomer Engagements. Implementation of the product and troubleshooting issues in customer’s environments. Guiding the customers from the technical standpoint</w:t>
      </w:r>
    </w:p>
    <w:p w14:paraId="44CB85FE" w14:textId="77777777" w:rsidR="00C04870" w:rsidRPr="00E2782C" w:rsidRDefault="00266103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10</w:t>
      </w:r>
      <w:r w:rsidR="00C04870" w:rsidRPr="00E2782C">
        <w:rPr>
          <w:rFonts w:ascii="Calibri" w:hAnsi="Calibri"/>
          <w:sz w:val="20"/>
          <w:szCs w:val="20"/>
          <w:lang w:val="en-GB"/>
        </w:rPr>
        <w:t>+ years of experience in direct interaction with Cli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Stakeholders at client site.</w:t>
      </w:r>
    </w:p>
    <w:p w14:paraId="4EE02B14" w14:textId="77777777" w:rsidR="00E55563" w:rsidRPr="00E2782C" w:rsidRDefault="00E55563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Very Good </w:t>
      </w:r>
      <w:r w:rsidR="00896519" w:rsidRPr="00E2782C">
        <w:rPr>
          <w:rFonts w:ascii="Calibri" w:hAnsi="Calibri"/>
          <w:sz w:val="20"/>
          <w:szCs w:val="20"/>
          <w:lang w:val="en-GB"/>
        </w:rPr>
        <w:t>Experience</w:t>
      </w:r>
      <w:r w:rsidRPr="00E2782C">
        <w:rPr>
          <w:rFonts w:ascii="Calibri" w:hAnsi="Calibri"/>
          <w:sz w:val="20"/>
          <w:szCs w:val="20"/>
          <w:lang w:val="en-GB"/>
        </w:rPr>
        <w:t xml:space="preserve"> in Resource </w:t>
      </w:r>
      <w:r w:rsidR="00896519" w:rsidRPr="00E2782C">
        <w:rPr>
          <w:rFonts w:ascii="Calibri" w:hAnsi="Calibri"/>
          <w:sz w:val="20"/>
          <w:szCs w:val="20"/>
          <w:lang w:val="en-GB"/>
        </w:rPr>
        <w:t>Provisioning in</w:t>
      </w:r>
      <w:r w:rsidRPr="00E2782C">
        <w:rPr>
          <w:rFonts w:ascii="Calibri" w:hAnsi="Calibri"/>
          <w:sz w:val="20"/>
          <w:szCs w:val="20"/>
          <w:lang w:val="en-GB"/>
        </w:rPr>
        <w:t xml:space="preserve"> OIM, AD with ASR/LSR submission.</w:t>
      </w:r>
    </w:p>
    <w:p w14:paraId="08E174E3" w14:textId="77777777" w:rsidR="004A4393" w:rsidRDefault="000C489A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</w:t>
      </w:r>
      <w:r w:rsidR="004A4393" w:rsidRPr="00E2782C">
        <w:rPr>
          <w:rFonts w:ascii="Calibri" w:hAnsi="Calibri"/>
          <w:sz w:val="20"/>
          <w:szCs w:val="20"/>
          <w:lang w:val="en-GB"/>
        </w:rPr>
        <w:t>xperience in Cloud computing applications like IBM Middleware Integration, Tibco Integration &amp; Oracle Cloud apps and Cloud Foundry.</w:t>
      </w:r>
    </w:p>
    <w:p w14:paraId="4C4DDB0B" w14:textId="77777777" w:rsidR="00BF7461" w:rsidRPr="00E2782C" w:rsidRDefault="00BF7461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8+ year of experience in design and implementing  the automation frame works like Selenium- </w:t>
      </w:r>
      <w:proofErr w:type="spellStart"/>
      <w:r>
        <w:rPr>
          <w:rFonts w:ascii="Calibri" w:hAnsi="Calibri"/>
          <w:sz w:val="20"/>
          <w:szCs w:val="20"/>
          <w:lang w:val="en-GB"/>
        </w:rPr>
        <w:t>TestNg</w:t>
      </w:r>
      <w:proofErr w:type="spellEnd"/>
      <w:r>
        <w:rPr>
          <w:rFonts w:ascii="Calibri" w:hAnsi="Calibri"/>
          <w:sz w:val="20"/>
          <w:szCs w:val="20"/>
          <w:lang w:val="en-GB"/>
        </w:rPr>
        <w:t xml:space="preserve">, RC, </w:t>
      </w:r>
      <w:proofErr w:type="spellStart"/>
      <w:r>
        <w:rPr>
          <w:rFonts w:ascii="Calibri" w:hAnsi="Calibri"/>
          <w:sz w:val="20"/>
          <w:szCs w:val="20"/>
          <w:lang w:val="en-GB"/>
        </w:rPr>
        <w:t>Webdriver</w:t>
      </w:r>
      <w:proofErr w:type="spellEnd"/>
      <w:r>
        <w:rPr>
          <w:rFonts w:ascii="Calibri" w:hAnsi="Calibri"/>
          <w:sz w:val="20"/>
          <w:szCs w:val="20"/>
          <w:lang w:val="en-GB"/>
        </w:rPr>
        <w:t>, DDT, BDD, ATDD, Rational Robot, UFT, Soap UI, TOSCA &amp; Work soft.</w:t>
      </w:r>
    </w:p>
    <w:p w14:paraId="61D8FFC6" w14:textId="77777777" w:rsidR="00B53E05" w:rsidRPr="00E2782C" w:rsidRDefault="00B53E05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3+years of experience in </w:t>
      </w:r>
      <w:proofErr w:type="spellStart"/>
      <w:r w:rsidRPr="00E2782C">
        <w:rPr>
          <w:rFonts w:ascii="Calibri" w:hAnsi="Calibri"/>
          <w:sz w:val="20"/>
          <w:szCs w:val="20"/>
          <w:lang w:val="en-GB"/>
        </w:rPr>
        <w:t>DevOpps</w:t>
      </w:r>
      <w:proofErr w:type="spellEnd"/>
      <w:r w:rsidRPr="00E2782C">
        <w:rPr>
          <w:rFonts w:ascii="Calibri" w:hAnsi="Calibri"/>
          <w:sz w:val="20"/>
          <w:szCs w:val="20"/>
          <w:lang w:val="en-GB"/>
        </w:rPr>
        <w:t xml:space="preserve"> project implementation using various feasible automation methodologies.</w:t>
      </w:r>
    </w:p>
    <w:p w14:paraId="5CD93368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Worked with Waterfall, V- Model, </w:t>
      </w:r>
      <w:r w:rsidR="00896519" w:rsidRPr="00E2782C">
        <w:rPr>
          <w:rFonts w:ascii="Calibri" w:hAnsi="Calibri"/>
          <w:sz w:val="20"/>
          <w:szCs w:val="20"/>
          <w:lang w:val="en-GB"/>
        </w:rPr>
        <w:t>and RUP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B65D6C" w:rsidRPr="00E2782C">
        <w:rPr>
          <w:rFonts w:ascii="Calibri" w:hAnsi="Calibri"/>
          <w:sz w:val="20"/>
          <w:szCs w:val="20"/>
          <w:lang w:val="en-GB"/>
        </w:rPr>
        <w:t>Agile methodologies</w:t>
      </w:r>
      <w:r w:rsidR="009D4D92" w:rsidRPr="00E2782C">
        <w:rPr>
          <w:rFonts w:ascii="Calibri" w:hAnsi="Calibri"/>
          <w:sz w:val="20"/>
          <w:szCs w:val="20"/>
          <w:lang w:val="en-GB"/>
        </w:rPr>
        <w:t xml:space="preserve"> &amp; DevOps life cycle model</w:t>
      </w:r>
      <w:r w:rsidR="00B65D6C" w:rsidRPr="00E2782C">
        <w:rPr>
          <w:rFonts w:ascii="Calibri" w:hAnsi="Calibri"/>
          <w:sz w:val="20"/>
          <w:szCs w:val="20"/>
          <w:lang w:val="en-GB"/>
        </w:rPr>
        <w:t>.</w:t>
      </w:r>
    </w:p>
    <w:p w14:paraId="13960CE1" w14:textId="77777777" w:rsidR="00B65D6C" w:rsidRPr="00E2782C" w:rsidRDefault="00B65D6C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Knowledge on ISO &amp; </w:t>
      </w:r>
      <w:proofErr w:type="spellStart"/>
      <w:r w:rsidRPr="00E2782C">
        <w:rPr>
          <w:rFonts w:ascii="Calibri" w:hAnsi="Calibri"/>
          <w:sz w:val="20"/>
          <w:szCs w:val="20"/>
          <w:lang w:val="en-GB"/>
        </w:rPr>
        <w:t>CMMi</w:t>
      </w:r>
      <w:proofErr w:type="spellEnd"/>
      <w:r w:rsidRPr="00E2782C">
        <w:rPr>
          <w:rFonts w:ascii="Calibri" w:hAnsi="Calibri"/>
          <w:sz w:val="20"/>
          <w:szCs w:val="20"/>
          <w:lang w:val="en-GB"/>
        </w:rPr>
        <w:t xml:space="preserve"> levels and standards.</w:t>
      </w:r>
    </w:p>
    <w:p w14:paraId="7E78BD05" w14:textId="77777777" w:rsidR="00C04870" w:rsidRPr="00E2782C" w:rsidRDefault="007B2DA0" w:rsidP="00E2782C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</w:rPr>
        <w:t xml:space="preserve"> </w:t>
      </w:r>
      <w:r w:rsidR="00C04870" w:rsidRPr="00E2782C">
        <w:rPr>
          <w:rFonts w:ascii="Calibri" w:hAnsi="Calibri"/>
          <w:sz w:val="20"/>
          <w:szCs w:val="20"/>
          <w:lang w:val="en-GB"/>
        </w:rPr>
        <w:t>Estimating &amp; obta</w:t>
      </w:r>
      <w:r w:rsidR="004257D7" w:rsidRPr="00E2782C">
        <w:rPr>
          <w:rFonts w:ascii="Calibri" w:hAnsi="Calibri"/>
          <w:sz w:val="20"/>
          <w:szCs w:val="20"/>
          <w:lang w:val="en-GB"/>
        </w:rPr>
        <w:t>ining management support for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time, resources &amp; budget required to perform the testing.</w:t>
      </w:r>
    </w:p>
    <w:p w14:paraId="78F86C3D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zed in Project</w:t>
      </w:r>
      <w:r w:rsidR="00E55563" w:rsidRPr="00E2782C">
        <w:rPr>
          <w:rFonts w:ascii="Calibri" w:hAnsi="Calibri"/>
          <w:sz w:val="20"/>
          <w:szCs w:val="20"/>
          <w:lang w:val="en-GB"/>
        </w:rPr>
        <w:t xml:space="preserve"> Reporting &amp;</w:t>
      </w:r>
      <w:r w:rsidRPr="00E2782C">
        <w:rPr>
          <w:rFonts w:ascii="Calibri" w:hAnsi="Calibri"/>
          <w:sz w:val="20"/>
          <w:szCs w:val="20"/>
          <w:lang w:val="en-GB"/>
        </w:rPr>
        <w:t xml:space="preserve"> estimation with </w:t>
      </w:r>
      <w:r w:rsidR="00F57E92" w:rsidRPr="00E2782C">
        <w:rPr>
          <w:rFonts w:ascii="Calibri" w:hAnsi="Calibri"/>
          <w:sz w:val="20"/>
          <w:szCs w:val="20"/>
          <w:lang w:val="en-GB"/>
        </w:rPr>
        <w:t>using MS</w:t>
      </w:r>
      <w:r w:rsidRPr="00E2782C">
        <w:rPr>
          <w:rFonts w:ascii="Calibri" w:hAnsi="Calibri"/>
          <w:sz w:val="20"/>
          <w:szCs w:val="20"/>
          <w:lang w:val="en-GB"/>
        </w:rPr>
        <w:t>-Project/Excel.</w:t>
      </w:r>
    </w:p>
    <w:p w14:paraId="6D5D5113" w14:textId="77777777" w:rsidR="00C04870" w:rsidRPr="00E2782C" w:rsidRDefault="00F57E92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zed in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resource managem</w:t>
      </w:r>
      <w:r w:rsidR="0009488B" w:rsidRPr="00E2782C">
        <w:rPr>
          <w:rFonts w:ascii="Calibri" w:hAnsi="Calibri"/>
          <w:sz w:val="20"/>
          <w:szCs w:val="20"/>
          <w:lang w:val="en-GB"/>
        </w:rPr>
        <w:t>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09488B" w:rsidRPr="00E2782C">
        <w:rPr>
          <w:rFonts w:ascii="Calibri" w:hAnsi="Calibri"/>
          <w:sz w:val="20"/>
          <w:szCs w:val="20"/>
          <w:lang w:val="en-GB"/>
        </w:rPr>
        <w:t>performance appraisals i</w:t>
      </w:r>
      <w:r w:rsidR="00C04870" w:rsidRPr="00E2782C">
        <w:rPr>
          <w:rFonts w:ascii="Calibri" w:hAnsi="Calibri"/>
          <w:sz w:val="20"/>
          <w:szCs w:val="20"/>
          <w:lang w:val="en-GB"/>
        </w:rPr>
        <w:t>n Testing Area.</w:t>
      </w:r>
    </w:p>
    <w:p w14:paraId="2FFC3BEA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Defining the Test Strategy &amp; approaches.</w:t>
      </w:r>
    </w:p>
    <w:p w14:paraId="7A935D24" w14:textId="77777777" w:rsidR="002A00E9" w:rsidRPr="00E2782C" w:rsidRDefault="00C04870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cellent hands on experience in generating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various </w:t>
      </w:r>
      <w:r w:rsidR="00012C9A" w:rsidRPr="00E2782C">
        <w:rPr>
          <w:rFonts w:ascii="Calibri" w:hAnsi="Calibri"/>
          <w:sz w:val="20"/>
          <w:szCs w:val="20"/>
          <w:lang w:val="en-GB"/>
        </w:rPr>
        <w:t>Project execution</w:t>
      </w:r>
      <w:r w:rsidR="0009488B" w:rsidRPr="00E2782C">
        <w:rPr>
          <w:rFonts w:ascii="Calibri" w:hAnsi="Calibri"/>
          <w:sz w:val="20"/>
          <w:szCs w:val="20"/>
          <w:lang w:val="en-GB"/>
        </w:rPr>
        <w:t xml:space="preserve"> reports</w:t>
      </w:r>
      <w:r w:rsidRPr="00E2782C">
        <w:rPr>
          <w:rFonts w:ascii="Calibri" w:hAnsi="Calibri"/>
          <w:sz w:val="20"/>
          <w:szCs w:val="20"/>
          <w:lang w:val="en-GB"/>
        </w:rPr>
        <w:t xml:space="preserve"> with </w:t>
      </w:r>
      <w:r w:rsidR="00F57E92" w:rsidRPr="00E2782C">
        <w:rPr>
          <w:rFonts w:ascii="Calibri" w:hAnsi="Calibri"/>
          <w:sz w:val="20"/>
          <w:szCs w:val="20"/>
          <w:lang w:val="en-GB"/>
        </w:rPr>
        <w:t>Dashboard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F57E92" w:rsidRPr="00E2782C">
        <w:rPr>
          <w:rFonts w:ascii="Calibri" w:hAnsi="Calibri"/>
          <w:sz w:val="20"/>
          <w:szCs w:val="20"/>
          <w:lang w:val="en-GB"/>
        </w:rPr>
        <w:t>Metrics</w:t>
      </w:r>
      <w:r w:rsidRPr="00E2782C">
        <w:rPr>
          <w:rFonts w:ascii="Calibri" w:hAnsi="Calibri"/>
          <w:sz w:val="20"/>
          <w:szCs w:val="20"/>
          <w:lang w:val="en-GB"/>
        </w:rPr>
        <w:t>/Audit reporting /PMO Reporting. </w:t>
      </w:r>
    </w:p>
    <w:p w14:paraId="026925D1" w14:textId="77777777"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14:paraId="16DC8098" w14:textId="77777777"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 ceremonies like grooming, sprint planning, retrospectives, daily stand-ups, etc.</w:t>
      </w:r>
    </w:p>
    <w:p w14:paraId="243E0D81" w14:textId="77777777"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Ratifying change and continuous improvement increasing the productivity of Scrum teams with quality of deliverables.</w:t>
      </w:r>
    </w:p>
    <w:p w14:paraId="7B98E6E0" w14:textId="77777777"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Empowered teams to self-organize and grow cross-functionality.</w:t>
      </w:r>
    </w:p>
    <w:p w14:paraId="33DE177C" w14:textId="77777777"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Protecting team from over-commitment, manage backlog, prioritize resolution of defects/bugs.</w:t>
      </w:r>
    </w:p>
    <w:p w14:paraId="6A37D07A" w14:textId="77777777" w:rsidR="0020204F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14:paraId="7A45CFC1" w14:textId="77777777" w:rsidR="0009488B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Collaborating with other members of management </w:t>
      </w:r>
      <w:r w:rsidR="00F57E92" w:rsidRPr="00E2782C">
        <w:rPr>
          <w:rFonts w:ascii="Calibri" w:hAnsi="Calibri"/>
          <w:sz w:val="20"/>
          <w:szCs w:val="20"/>
          <w:lang w:val="en-GB"/>
        </w:rPr>
        <w:t>groups to</w:t>
      </w:r>
      <w:r w:rsidRPr="00E2782C">
        <w:rPr>
          <w:rFonts w:ascii="Calibri" w:hAnsi="Calibri"/>
          <w:sz w:val="20"/>
          <w:szCs w:val="20"/>
          <w:lang w:val="en-GB"/>
        </w:rPr>
        <w:t xml:space="preserve"> develop the new products &amp; Engineering groups.</w:t>
      </w:r>
    </w:p>
    <w:p w14:paraId="63400D7B" w14:textId="77777777" w:rsidR="0009488B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Maintenance &amp; Improves the Product quality by </w:t>
      </w:r>
      <w:r w:rsidR="00F57E92" w:rsidRPr="00E2782C">
        <w:rPr>
          <w:rFonts w:ascii="Calibri" w:hAnsi="Calibri"/>
          <w:sz w:val="20"/>
          <w:szCs w:val="20"/>
          <w:lang w:val="en-GB"/>
        </w:rPr>
        <w:t>completing the product, system &amp; audits.</w:t>
      </w:r>
    </w:p>
    <w:p w14:paraId="2B5216F4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 in building a testing team of professionals with appropriated skills, attitudes &amp; providing motivation.</w:t>
      </w:r>
    </w:p>
    <w:p w14:paraId="07475E5E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 in creating healthy &amp; pressure less work environment to get excellent quality of work.</w:t>
      </w:r>
    </w:p>
    <w:p w14:paraId="57FBF9D0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pertise in </w:t>
      </w:r>
      <w:r w:rsidR="0009488B" w:rsidRPr="00E2782C">
        <w:rPr>
          <w:rFonts w:ascii="Calibri" w:hAnsi="Calibri"/>
          <w:sz w:val="20"/>
          <w:szCs w:val="20"/>
          <w:lang w:val="en-GB"/>
        </w:rPr>
        <w:t xml:space="preserve">developing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Project Plan, </w:t>
      </w:r>
      <w:r w:rsidR="0009488B" w:rsidRPr="00E2782C">
        <w:rPr>
          <w:rFonts w:ascii="Calibri" w:hAnsi="Calibri"/>
          <w:sz w:val="20"/>
          <w:szCs w:val="20"/>
          <w:lang w:val="en-GB"/>
        </w:rPr>
        <w:t>MTP</w:t>
      </w:r>
      <w:r w:rsidRPr="00E2782C">
        <w:rPr>
          <w:rFonts w:ascii="Calibri" w:hAnsi="Calibri"/>
          <w:sz w:val="20"/>
          <w:szCs w:val="20"/>
          <w:lang w:val="en-GB"/>
        </w:rPr>
        <w:t>, STP for the tasks, dependencies &amp; Participants required mitigating the risks to system quality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obtaining stakeholder support for this plan.</w:t>
      </w:r>
    </w:p>
    <w:p w14:paraId="78AB8D35" w14:textId="77777777" w:rsidR="00C04870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in </w:t>
      </w:r>
      <w:r w:rsidRPr="00E2782C">
        <w:rPr>
          <w:rFonts w:ascii="Calibri" w:hAnsi="Calibri"/>
          <w:sz w:val="20"/>
          <w:szCs w:val="20"/>
          <w:lang w:val="en-GB"/>
        </w:rPr>
        <w:t>developing all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type of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project related </w:t>
      </w:r>
      <w:r w:rsidR="00896519" w:rsidRPr="00E2782C">
        <w:rPr>
          <w:rFonts w:ascii="Calibri" w:hAnsi="Calibri"/>
          <w:sz w:val="20"/>
          <w:szCs w:val="20"/>
          <w:lang w:val="en-GB"/>
        </w:rPr>
        <w:t>artefact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reports to communicate with Cli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Stake holders.</w:t>
      </w:r>
    </w:p>
    <w:p w14:paraId="685512A0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Document, implement, monitor,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enforce all processes for testing as per standards defined by the organization.</w:t>
      </w:r>
    </w:p>
    <w:p w14:paraId="22B88561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nsure the timely delivery of different testing milestones. </w:t>
      </w:r>
    </w:p>
    <w:p w14:paraId="1BE19A61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eparing / updating the metrics dashboard at the end of a phase or at the completion of project &amp; </w:t>
      </w:r>
      <w:r w:rsidR="0009488B" w:rsidRPr="00E2782C">
        <w:rPr>
          <w:rFonts w:ascii="Calibri" w:hAnsi="Calibri"/>
          <w:sz w:val="20"/>
          <w:szCs w:val="20"/>
          <w:lang w:val="en-GB"/>
        </w:rPr>
        <w:t>performed audit</w:t>
      </w:r>
      <w:r w:rsidRPr="00E2782C">
        <w:rPr>
          <w:rFonts w:ascii="Calibri" w:hAnsi="Calibri"/>
          <w:sz w:val="20"/>
          <w:szCs w:val="20"/>
          <w:lang w:val="en-GB"/>
        </w:rPr>
        <w:t xml:space="preserve"> on test </w:t>
      </w:r>
      <w:r w:rsidR="00D40201" w:rsidRPr="00E2782C">
        <w:rPr>
          <w:rFonts w:ascii="Calibri" w:hAnsi="Calibri"/>
          <w:sz w:val="20"/>
          <w:szCs w:val="20"/>
          <w:lang w:val="en-GB"/>
        </w:rPr>
        <w:t>artefacts</w:t>
      </w:r>
      <w:r w:rsidRPr="00E2782C">
        <w:rPr>
          <w:rFonts w:ascii="Calibri" w:hAnsi="Calibri"/>
          <w:sz w:val="20"/>
          <w:szCs w:val="20"/>
          <w:lang w:val="en-GB"/>
        </w:rPr>
        <w:t>.</w:t>
      </w:r>
    </w:p>
    <w:p w14:paraId="38EC414C" w14:textId="77777777" w:rsidR="00D40201" w:rsidRPr="00E2782C" w:rsidRDefault="00D40201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Very good understanding and command on the Health care domain standards and codes like OCD9&amp;10,</w:t>
      </w:r>
      <w:r w:rsidR="00014046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color w:val="000000"/>
          <w:sz w:val="20"/>
          <w:szCs w:val="20"/>
          <w:shd w:val="clear" w:color="auto" w:fill="FFFFFF"/>
        </w:rPr>
        <w:t>OCIO policies &amp; guidelines.</w:t>
      </w:r>
    </w:p>
    <w:p w14:paraId="5A91D414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 xml:space="preserve">Broad-based experience in testing practices (Functional, Automation, Performance, Security, etc.) </w:t>
      </w:r>
    </w:p>
    <w:p w14:paraId="2781EA72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trong project management, interpersonal communication,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collaboration skills</w:t>
      </w:r>
    </w:p>
    <w:p w14:paraId="3E0BCF76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oven </w:t>
      </w:r>
      <w:r w:rsidR="00F16F0A" w:rsidRPr="00E2782C">
        <w:rPr>
          <w:rFonts w:ascii="Calibri" w:hAnsi="Calibri"/>
          <w:sz w:val="20"/>
          <w:szCs w:val="20"/>
          <w:lang w:val="en-GB"/>
        </w:rPr>
        <w:t>record of accomplishment</w:t>
      </w:r>
      <w:r w:rsidRPr="00E2782C">
        <w:rPr>
          <w:rFonts w:ascii="Calibri" w:hAnsi="Calibri"/>
          <w:sz w:val="20"/>
          <w:szCs w:val="20"/>
          <w:lang w:val="en-GB"/>
        </w:rPr>
        <w:t xml:space="preserve"> of delivering high quality products with On-shore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Off-shore model (teams that are globally distributed).</w:t>
      </w:r>
    </w:p>
    <w:p w14:paraId="6622B69C" w14:textId="77777777"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oordination between cross functional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cross site team (QA, Infra, development, Integration) to manage issue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266103" w:rsidRPr="00E2782C">
        <w:rPr>
          <w:rFonts w:ascii="Calibri" w:hAnsi="Calibri"/>
          <w:sz w:val="20"/>
          <w:szCs w:val="20"/>
          <w:lang w:val="en-GB"/>
        </w:rPr>
        <w:t>their</w:t>
      </w:r>
      <w:r w:rsidRPr="00E2782C">
        <w:rPr>
          <w:rFonts w:ascii="Calibri" w:hAnsi="Calibri"/>
          <w:sz w:val="20"/>
          <w:szCs w:val="20"/>
          <w:lang w:val="en-GB"/>
        </w:rPr>
        <w:t xml:space="preserve"> timely resolution</w:t>
      </w:r>
    </w:p>
    <w:p w14:paraId="5CC46938" w14:textId="77777777" w:rsidR="00B41DF3" w:rsidRPr="00E2782C" w:rsidRDefault="00B41DF3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14:paraId="76056E6B" w14:textId="77777777" w:rsidR="000C489A" w:rsidRPr="00E2782C" w:rsidRDefault="000C489A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14:paraId="496A0059" w14:textId="77777777" w:rsidR="000C489A" w:rsidRPr="00E2782C" w:rsidRDefault="000C489A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14:paraId="029C2B61" w14:textId="77777777" w:rsidR="00B41DF3" w:rsidRPr="00E2782C" w:rsidRDefault="00B41DF3" w:rsidP="00B41DF3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Career Snapshots: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3C38E1EF" w14:textId="77777777" w:rsidR="002B5248" w:rsidRPr="00E2782C" w:rsidRDefault="00CD3A2E" w:rsidP="002B5248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Project Manager- DevOps</w:t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2B5248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Dec-2016 - Present</w:t>
      </w:r>
    </w:p>
    <w:p w14:paraId="6D40626B" w14:textId="77777777" w:rsidR="002B5248" w:rsidRPr="00E2782C" w:rsidRDefault="002B5248" w:rsidP="002B5248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 xml:space="preserve">Ericsson-  WA, USA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14:paraId="5A0C967C" w14:textId="77777777" w:rsidR="00E2397B" w:rsidRPr="00E2782C" w:rsidRDefault="005074F9" w:rsidP="00F4549D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QA </w:t>
      </w:r>
      <w:r w:rsidR="00F96226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Project </w:t>
      </w: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Manager</w:t>
      </w:r>
      <w:r w:rsidR="00CB0376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144717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 IDM</w:t>
      </w:r>
      <w:r w:rsidR="00E55563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732679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(</w:t>
      </w:r>
      <w:r w:rsidR="00012C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Automation)</w:t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E2397B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April 2014 </w:t>
      </w:r>
      <w:r w:rsidR="00F57E92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– </w:t>
      </w:r>
      <w:r w:rsidR="002B5248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Dec-2016</w:t>
      </w:r>
    </w:p>
    <w:p w14:paraId="2FF5F761" w14:textId="77777777" w:rsidR="00E2397B" w:rsidRPr="00E2782C" w:rsidRDefault="00896519" w:rsidP="00E2397B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>Cap Gemini</w:t>
      </w:r>
      <w:r w:rsidR="006701BC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8D7971" w:rsidRPr="00E2782C">
        <w:rPr>
          <w:rFonts w:ascii="Calibri" w:hAnsi="Calibri"/>
          <w:bCs/>
          <w:i/>
          <w:iCs/>
          <w:sz w:val="20"/>
          <w:szCs w:val="20"/>
        </w:rPr>
        <w:t>WA</w:t>
      </w:r>
      <w:r w:rsidR="00F57E92" w:rsidRPr="00E2782C">
        <w:rPr>
          <w:rFonts w:ascii="Calibri" w:hAnsi="Calibri"/>
          <w:bCs/>
          <w:i/>
          <w:iCs/>
          <w:sz w:val="20"/>
          <w:szCs w:val="20"/>
        </w:rPr>
        <w:t>, USA</w:t>
      </w:r>
      <w:r w:rsidR="00E2397B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="00E2397B"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14:paraId="0A200009" w14:textId="77777777" w:rsidR="00B41DF3" w:rsidRPr="00E2782C" w:rsidRDefault="00F96226" w:rsidP="00F4549D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Test Architect</w:t>
      </w:r>
      <w:r w:rsidR="00144717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</w:t>
      </w:r>
      <w:proofErr w:type="spellStart"/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SingleView</w:t>
      </w:r>
      <w:proofErr w:type="spellEnd"/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AF72ED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(Automation </w:t>
      </w:r>
      <w:r w:rsidR="00AF72ED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B41DF3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May 2013 </w:t>
      </w:r>
      <w:r w:rsidR="00F57E92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– April</w:t>
      </w:r>
      <w:r w:rsidR="00E2397B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2014</w:t>
      </w:r>
    </w:p>
    <w:p w14:paraId="08AE0ACD" w14:textId="77777777" w:rsidR="00B41DF3" w:rsidRPr="00E2782C" w:rsidRDefault="000E34A6" w:rsidP="00F4549D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 xml:space="preserve">TCS 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 </w:t>
      </w:r>
      <w:r w:rsidR="008D7971" w:rsidRPr="00E2782C">
        <w:rPr>
          <w:rFonts w:ascii="Calibri" w:hAnsi="Calibri"/>
          <w:bCs/>
          <w:i/>
          <w:iCs/>
          <w:sz w:val="20"/>
          <w:szCs w:val="20"/>
        </w:rPr>
        <w:t xml:space="preserve">Sunnyvale-CA, </w:t>
      </w:r>
      <w:r w:rsidR="00B41DF3" w:rsidRPr="00E2782C">
        <w:rPr>
          <w:rFonts w:ascii="Calibri" w:hAnsi="Calibri"/>
          <w:bCs/>
          <w:i/>
          <w:iCs/>
          <w:sz w:val="20"/>
          <w:szCs w:val="20"/>
        </w:rPr>
        <w:t>US</w:t>
      </w:r>
      <w:r w:rsidR="00D11649" w:rsidRPr="00E2782C">
        <w:rPr>
          <w:rFonts w:ascii="Calibri" w:hAnsi="Calibri"/>
          <w:bCs/>
          <w:i/>
          <w:iCs/>
          <w:sz w:val="20"/>
          <w:szCs w:val="20"/>
        </w:rPr>
        <w:t>A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14:paraId="17E1106C" w14:textId="77777777"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</w:rPr>
      </w:pPr>
      <w:r w:rsidRPr="00E2782C">
        <w:rPr>
          <w:rFonts w:ascii="Calibri" w:hAnsi="Calibri"/>
          <w:b/>
          <w:bCs/>
          <w:sz w:val="20"/>
          <w:szCs w:val="20"/>
          <w:lang w:val="en-GB"/>
        </w:rPr>
        <w:t>QA Project Lead</w:t>
      </w:r>
      <w:r w:rsidR="00931458" w:rsidRPr="00E2782C">
        <w:rPr>
          <w:rFonts w:ascii="Calibri" w:hAnsi="Calibri"/>
          <w:b/>
          <w:bCs/>
          <w:sz w:val="20"/>
          <w:szCs w:val="20"/>
          <w:lang w:val="en-GB"/>
        </w:rPr>
        <w:t>/</w:t>
      </w:r>
      <w:r w:rsidR="00CD3A2E" w:rsidRPr="00E2782C">
        <w:rPr>
          <w:rFonts w:ascii="Calibri" w:hAnsi="Calibri"/>
          <w:b/>
          <w:bCs/>
          <w:sz w:val="20"/>
          <w:szCs w:val="20"/>
          <w:lang w:val="en-GB"/>
        </w:rPr>
        <w:t xml:space="preserve"> Test </w:t>
      </w:r>
      <w:r w:rsidR="006E2CDD" w:rsidRPr="00E2782C">
        <w:rPr>
          <w:rFonts w:ascii="Calibri" w:hAnsi="Calibri"/>
          <w:b/>
          <w:bCs/>
          <w:sz w:val="20"/>
          <w:szCs w:val="20"/>
          <w:lang w:val="en-GB"/>
        </w:rPr>
        <w:t>Manager</w:t>
      </w:r>
      <w:r w:rsidR="00AF72ED">
        <w:rPr>
          <w:rFonts w:ascii="Calibri" w:hAnsi="Calibri"/>
          <w:b/>
          <w:bCs/>
          <w:sz w:val="20"/>
          <w:szCs w:val="20"/>
          <w:lang w:val="en-GB"/>
        </w:rPr>
        <w:t>(Automation)</w:t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Pr="00E2782C">
        <w:rPr>
          <w:rFonts w:ascii="Calibri" w:hAnsi="Calibri"/>
          <w:b/>
          <w:bCs/>
          <w:sz w:val="20"/>
          <w:szCs w:val="20"/>
          <w:lang w:val="en-GB"/>
        </w:rPr>
        <w:t>June 2009 – May 2013</w:t>
      </w:r>
    </w:p>
    <w:p w14:paraId="303FD0AF" w14:textId="4F85C296" w:rsidR="00B41DF3" w:rsidRPr="00E2782C" w:rsidRDefault="00B41DF3" w:rsidP="00F4549D">
      <w:pPr>
        <w:ind w:left="720"/>
        <w:jc w:val="both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IBM </w:t>
      </w:r>
      <w:proofErr w:type="spellStart"/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Pvt.</w:t>
      </w:r>
      <w:proofErr w:type="spellEnd"/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 Ltd.,</w:t>
      </w:r>
      <w:r w:rsidR="00D11649"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 </w:t>
      </w:r>
      <w:r w:rsidR="00F57E92" w:rsidRPr="00E2782C">
        <w:rPr>
          <w:rFonts w:ascii="Calibri" w:hAnsi="Calibri"/>
          <w:bCs/>
          <w:i/>
          <w:iCs/>
          <w:sz w:val="20"/>
          <w:szCs w:val="20"/>
          <w:lang w:val="en-GB"/>
        </w:rPr>
        <w:t>Melbourne</w:t>
      </w:r>
      <w:r w:rsidR="008D7971"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, Aus &amp; Seattle- WA, </w:t>
      </w: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US</w:t>
      </w:r>
      <w:r w:rsidR="00D11649" w:rsidRPr="00E2782C">
        <w:rPr>
          <w:rFonts w:ascii="Calibri" w:hAnsi="Calibri"/>
          <w:bCs/>
          <w:i/>
          <w:iCs/>
          <w:sz w:val="20"/>
          <w:szCs w:val="20"/>
          <w:lang w:val="en-GB"/>
        </w:rPr>
        <w:t>A</w:t>
      </w:r>
    </w:p>
    <w:p w14:paraId="1B358E10" w14:textId="77777777"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QA Lead / Test Manager:</w:t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Pr="00E2782C">
        <w:rPr>
          <w:rFonts w:ascii="Calibri" w:hAnsi="Calibri"/>
          <w:b/>
          <w:sz w:val="20"/>
          <w:szCs w:val="20"/>
          <w:lang w:val="en-GB"/>
        </w:rPr>
        <w:t>May 200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7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– June 2009</w:t>
      </w:r>
    </w:p>
    <w:p w14:paraId="7097B009" w14:textId="77777777" w:rsidR="00B41DF3" w:rsidRPr="00E2782C" w:rsidRDefault="00B41DF3" w:rsidP="00F4549D">
      <w:pPr>
        <w:ind w:left="720"/>
        <w:jc w:val="both"/>
        <w:rPr>
          <w:rFonts w:ascii="Calibri" w:hAnsi="Calibri"/>
          <w:i/>
          <w:iCs/>
          <w:color w:val="0D0D0D"/>
          <w:sz w:val="20"/>
          <w:szCs w:val="20"/>
        </w:rPr>
      </w:pP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MTN (on behalf of </w:t>
      </w:r>
      <w:proofErr w:type="spellStart"/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TirbalGold</w:t>
      </w:r>
      <w:proofErr w:type="spellEnd"/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), Republic of South Africa</w:t>
      </w:r>
    </w:p>
    <w:p w14:paraId="06493A44" w14:textId="77777777"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Se</w:t>
      </w:r>
      <w:r w:rsidR="00643DD2" w:rsidRPr="00E2782C">
        <w:rPr>
          <w:rFonts w:ascii="Calibri" w:hAnsi="Calibri"/>
          <w:b/>
          <w:sz w:val="20"/>
          <w:szCs w:val="20"/>
          <w:lang w:val="en-GB"/>
        </w:rPr>
        <w:t>nior Software Test Engineer:</w:t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  <w:t>J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anuary 200</w:t>
      </w:r>
      <w:r w:rsidR="009E4F10" w:rsidRPr="00E2782C">
        <w:rPr>
          <w:rFonts w:ascii="Calibri" w:hAnsi="Calibri"/>
          <w:b/>
          <w:sz w:val="20"/>
          <w:szCs w:val="20"/>
          <w:lang w:val="en-GB"/>
        </w:rPr>
        <w:t>4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– May 200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7</w:t>
      </w:r>
    </w:p>
    <w:p w14:paraId="1D0E9A13" w14:textId="77777777" w:rsidR="00B41DF3" w:rsidRPr="00E2782C" w:rsidRDefault="00B41DF3" w:rsidP="00B41DF3">
      <w:pPr>
        <w:jc w:val="both"/>
        <w:rPr>
          <w:rFonts w:ascii="Calibri" w:hAnsi="Calibri"/>
          <w:b/>
          <w:color w:val="0000FF"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Educational Details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543999CD" w14:textId="77777777" w:rsidR="00B41DF3" w:rsidRPr="00E2782C" w:rsidRDefault="0093392B" w:rsidP="00B41DF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AE474E" w:rsidRPr="00E2782C">
        <w:rPr>
          <w:rFonts w:ascii="Calibri" w:hAnsi="Calibri"/>
          <w:sz w:val="20"/>
          <w:szCs w:val="20"/>
          <w:lang w:val="en-GB"/>
        </w:rPr>
        <w:t>M</w:t>
      </w:r>
      <w:r w:rsidR="009D391C" w:rsidRPr="00E2782C">
        <w:rPr>
          <w:rFonts w:ascii="Calibri" w:hAnsi="Calibri"/>
          <w:sz w:val="20"/>
          <w:szCs w:val="20"/>
          <w:lang w:val="en-GB"/>
        </w:rPr>
        <w:t>.Sc., PGDBM(MBA)</w:t>
      </w:r>
    </w:p>
    <w:p w14:paraId="40CE3194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lang w:val="en-GB"/>
        </w:rPr>
      </w:pPr>
    </w:p>
    <w:p w14:paraId="4150C804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Ericsson – (Project Man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ager- DevOps                                                                                           </w:t>
      </w:r>
      <w:r w:rsidR="000C489A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Dec-2016 -Present.</w:t>
      </w:r>
    </w:p>
    <w:p w14:paraId="531625B5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Responsible for COE Automation projects.</w:t>
      </w:r>
    </w:p>
    <w:p w14:paraId="13B16BF2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Involving business meetings to get understand the new scope to implement the feasible automation frameworks.</w:t>
      </w:r>
    </w:p>
    <w:p w14:paraId="1886D891" w14:textId="77777777" w:rsidR="000179C2" w:rsidRPr="00E2782C" w:rsidRDefault="009060E9" w:rsidP="00CA6254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</w:t>
      </w:r>
      <w:r w:rsidR="000179C2" w:rsidRPr="00E2782C">
        <w:rPr>
          <w:rFonts w:ascii="Calibri" w:hAnsi="Calibri"/>
          <w:color w:val="000000"/>
          <w:sz w:val="20"/>
          <w:szCs w:val="20"/>
        </w:rPr>
        <w:t>Actively participatin</w:t>
      </w:r>
      <w:r w:rsidR="00891A14" w:rsidRPr="00E2782C">
        <w:rPr>
          <w:rFonts w:ascii="Calibri" w:hAnsi="Calibri"/>
          <w:color w:val="000000"/>
          <w:sz w:val="20"/>
          <w:szCs w:val="20"/>
        </w:rPr>
        <w:t>g in all phases of SDLC and PLM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to know the progress at each phase of the cycles.</w:t>
      </w:r>
    </w:p>
    <w:p w14:paraId="082EE841" w14:textId="77777777" w:rsidR="00F11429" w:rsidRPr="00E2782C" w:rsidRDefault="00D33420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14:paraId="0A90B439" w14:textId="77777777" w:rsidR="00F11429" w:rsidRPr="00E2782C" w:rsidRDefault="00F11429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</w:t>
      </w:r>
      <w:r w:rsidR="00C363AD"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516738" w:rsidRPr="00E2782C">
        <w:rPr>
          <w:rFonts w:ascii="Calibri" w:hAnsi="Calibri"/>
          <w:color w:val="000000"/>
          <w:sz w:val="20"/>
          <w:szCs w:val="20"/>
        </w:rPr>
        <w:t>ceremonies like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C363AD" w:rsidRPr="00E2782C">
        <w:rPr>
          <w:rFonts w:ascii="Calibri" w:hAnsi="Calibri"/>
          <w:color w:val="000000"/>
          <w:sz w:val="20"/>
          <w:szCs w:val="20"/>
        </w:rPr>
        <w:t>grooming, sprint planning, retrospectives, daily stand-ups, etc.</w:t>
      </w:r>
    </w:p>
    <w:p w14:paraId="6C5EA16E" w14:textId="77777777" w:rsidR="00F11429" w:rsidRPr="00E2782C" w:rsidRDefault="00F11429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atify</w:t>
      </w:r>
      <w:r w:rsidR="00516738" w:rsidRPr="00E2782C">
        <w:rPr>
          <w:rFonts w:ascii="Calibri" w:hAnsi="Calibri"/>
          <w:color w:val="000000"/>
          <w:sz w:val="20"/>
          <w:szCs w:val="20"/>
        </w:rPr>
        <w:t>ing</w:t>
      </w:r>
      <w:r w:rsidR="00C363AD" w:rsidRPr="00E2782C">
        <w:rPr>
          <w:rFonts w:ascii="Calibri" w:hAnsi="Calibri"/>
          <w:color w:val="000000"/>
          <w:sz w:val="20"/>
          <w:szCs w:val="20"/>
        </w:rPr>
        <w:t xml:space="preserve"> change and continuous improvement increasing the productivity of Scrum teams</w:t>
      </w:r>
      <w:r w:rsidR="008C0219" w:rsidRPr="00E2782C">
        <w:rPr>
          <w:rFonts w:ascii="Calibri" w:hAnsi="Calibri"/>
          <w:color w:val="000000"/>
          <w:sz w:val="20"/>
          <w:szCs w:val="20"/>
        </w:rPr>
        <w:t xml:space="preserve"> with </w:t>
      </w:r>
      <w:r w:rsidR="00C363AD" w:rsidRPr="00E2782C">
        <w:rPr>
          <w:rFonts w:ascii="Calibri" w:hAnsi="Calibri"/>
          <w:color w:val="000000"/>
          <w:sz w:val="20"/>
          <w:szCs w:val="20"/>
        </w:rPr>
        <w:t>quality of deliverables</w:t>
      </w:r>
      <w:r w:rsidR="008C0219" w:rsidRPr="00E2782C">
        <w:rPr>
          <w:rFonts w:ascii="Calibri" w:hAnsi="Calibri"/>
          <w:color w:val="000000"/>
          <w:sz w:val="20"/>
          <w:szCs w:val="20"/>
        </w:rPr>
        <w:t>.</w:t>
      </w:r>
    </w:p>
    <w:p w14:paraId="0563F80B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mpowered teams to self-organize and grow cross-functionality</w:t>
      </w:r>
    </w:p>
    <w:p w14:paraId="672F73DE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tect</w:t>
      </w:r>
      <w:r w:rsidR="008C0219" w:rsidRPr="00E2782C">
        <w:rPr>
          <w:rFonts w:ascii="Calibri" w:hAnsi="Calibri"/>
          <w:color w:val="000000"/>
          <w:sz w:val="20"/>
          <w:szCs w:val="20"/>
        </w:rPr>
        <w:t>ing</w:t>
      </w:r>
      <w:r w:rsidRPr="00E2782C">
        <w:rPr>
          <w:rFonts w:ascii="Calibri" w:hAnsi="Calibri"/>
          <w:color w:val="000000"/>
          <w:sz w:val="20"/>
          <w:szCs w:val="20"/>
        </w:rPr>
        <w:t xml:space="preserve"> team from over-commitment, manage backlog, prioritize resolution of defects/bugs as evidenced by the on-time delivery </w:t>
      </w:r>
      <w:r w:rsidR="003F606E" w:rsidRPr="00E2782C">
        <w:rPr>
          <w:rFonts w:ascii="Calibri" w:hAnsi="Calibri"/>
          <w:color w:val="000000"/>
          <w:sz w:val="20"/>
          <w:szCs w:val="20"/>
        </w:rPr>
        <w:t>of major</w:t>
      </w:r>
      <w:r w:rsidRPr="00E2782C">
        <w:rPr>
          <w:rFonts w:ascii="Calibri" w:hAnsi="Calibri"/>
          <w:color w:val="000000"/>
          <w:sz w:val="20"/>
          <w:szCs w:val="20"/>
        </w:rPr>
        <w:t xml:space="preserve"> initiatives</w:t>
      </w:r>
      <w:r w:rsidR="003F606E" w:rsidRPr="00E2782C">
        <w:rPr>
          <w:rFonts w:ascii="Calibri" w:hAnsi="Calibri"/>
          <w:color w:val="000000"/>
          <w:sz w:val="20"/>
          <w:szCs w:val="20"/>
        </w:rPr>
        <w:t>.</w:t>
      </w:r>
    </w:p>
    <w:p w14:paraId="227CFC7E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Met goal of addressing and resolving issues within </w:t>
      </w:r>
      <w:r w:rsidR="00F96226" w:rsidRPr="00E2782C">
        <w:rPr>
          <w:rFonts w:ascii="Calibri" w:hAnsi="Calibri"/>
          <w:color w:val="000000"/>
          <w:sz w:val="20"/>
          <w:szCs w:val="20"/>
        </w:rPr>
        <w:t>a day.</w:t>
      </w:r>
    </w:p>
    <w:p w14:paraId="2FEF3661" w14:textId="77777777" w:rsidR="004F7393" w:rsidRPr="00E2782C" w:rsidRDefault="004F7393" w:rsidP="004F7393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reviews and provide required capacity in new clouds for the program.</w:t>
      </w:r>
    </w:p>
    <w:p w14:paraId="07060175" w14:textId="77777777"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aling with clients to understand their migration workloads and current footprint.</w:t>
      </w:r>
    </w:p>
    <w:p w14:paraId="0C728D4B" w14:textId="77777777" w:rsidR="00F96226" w:rsidRPr="00E2782C" w:rsidRDefault="004F7393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</w:t>
      </w:r>
      <w:r w:rsidR="00F96226" w:rsidRPr="00E2782C">
        <w:rPr>
          <w:rFonts w:ascii="Calibri" w:hAnsi="Calibri"/>
          <w:color w:val="000000"/>
          <w:sz w:val="20"/>
          <w:szCs w:val="20"/>
        </w:rPr>
        <w:t>rovide</w:t>
      </w:r>
      <w:r w:rsidRPr="00E2782C">
        <w:rPr>
          <w:rFonts w:ascii="Calibri" w:hAnsi="Calibri"/>
          <w:color w:val="000000"/>
          <w:sz w:val="20"/>
          <w:szCs w:val="20"/>
        </w:rPr>
        <w:t>d the required</w:t>
      </w:r>
      <w:r w:rsidR="00F96226" w:rsidRPr="00E2782C">
        <w:rPr>
          <w:rFonts w:ascii="Calibri" w:hAnsi="Calibri"/>
          <w:color w:val="000000"/>
          <w:sz w:val="20"/>
          <w:szCs w:val="20"/>
        </w:rPr>
        <w:t xml:space="preserve"> Migration experience for client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14:paraId="21A33B08" w14:textId="77777777"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lan</w:t>
      </w:r>
      <w:r w:rsidR="004F7393" w:rsidRPr="00E2782C">
        <w:rPr>
          <w:rFonts w:ascii="Calibri" w:hAnsi="Calibri"/>
          <w:color w:val="000000"/>
          <w:sz w:val="20"/>
          <w:szCs w:val="20"/>
        </w:rPr>
        <w:t>ned</w:t>
      </w:r>
      <w:r w:rsidRPr="00E2782C">
        <w:rPr>
          <w:rFonts w:ascii="Calibri" w:hAnsi="Calibri"/>
          <w:color w:val="000000"/>
          <w:sz w:val="20"/>
          <w:szCs w:val="20"/>
        </w:rPr>
        <w:t xml:space="preserve"> for migration schedule from multiple platforms to one consolidated platform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using AWS cloud platform.</w:t>
      </w:r>
    </w:p>
    <w:p w14:paraId="0E1C7202" w14:textId="77777777"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</w:t>
      </w:r>
      <w:r w:rsidR="004F7393" w:rsidRPr="00E2782C">
        <w:rPr>
          <w:rFonts w:ascii="Calibri" w:hAnsi="Calibri"/>
          <w:color w:val="000000"/>
          <w:sz w:val="20"/>
          <w:szCs w:val="20"/>
        </w:rPr>
        <w:t>d</w:t>
      </w:r>
      <w:r w:rsidRPr="00E2782C">
        <w:rPr>
          <w:rFonts w:ascii="Calibri" w:hAnsi="Calibri"/>
          <w:color w:val="000000"/>
          <w:sz w:val="20"/>
          <w:szCs w:val="20"/>
        </w:rPr>
        <w:t xml:space="preserve"> required support and process from internal team for migrations</w:t>
      </w:r>
      <w:r w:rsidR="004F7393" w:rsidRPr="00E2782C">
        <w:rPr>
          <w:rFonts w:ascii="Calibri" w:hAnsi="Calibri"/>
          <w:color w:val="000000"/>
          <w:sz w:val="20"/>
          <w:szCs w:val="20"/>
        </w:rPr>
        <w:t>.</w:t>
      </w:r>
    </w:p>
    <w:p w14:paraId="744E70DE" w14:textId="77777777"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mplete required end user client documentation and communication</w:t>
      </w:r>
    </w:p>
    <w:p w14:paraId="004CF30F" w14:textId="77777777"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ocument and update internal processes for migration process</w:t>
      </w:r>
    </w:p>
    <w:p w14:paraId="2315240C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14:paraId="7D14B088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 and manage code releases and shared APIs with other IT groups</w:t>
      </w:r>
    </w:p>
    <w:p w14:paraId="1DC54745" w14:textId="77777777"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mmunicate with other management, engineers, product managers and support specialists on product issues</w:t>
      </w:r>
    </w:p>
    <w:p w14:paraId="344BF144" w14:textId="77777777" w:rsidR="00C363AD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ck and communicate team velocity and sprint/release progress</w:t>
      </w:r>
    </w:p>
    <w:p w14:paraId="60739751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volving in Release process delivery activities to approve the code drops </w:t>
      </w:r>
      <w:r w:rsidR="00AD4ACB" w:rsidRPr="00E2782C">
        <w:rPr>
          <w:rFonts w:ascii="Calibri" w:hAnsi="Calibri"/>
          <w:color w:val="000000"/>
          <w:sz w:val="20"/>
          <w:szCs w:val="20"/>
        </w:rPr>
        <w:t>in Test environment</w:t>
      </w:r>
      <w:r w:rsidRPr="00E2782C">
        <w:rPr>
          <w:rFonts w:ascii="Calibri" w:hAnsi="Calibri"/>
          <w:color w:val="000000"/>
          <w:sz w:val="20"/>
          <w:szCs w:val="20"/>
        </w:rPr>
        <w:t xml:space="preserve"> and production.</w:t>
      </w:r>
    </w:p>
    <w:p w14:paraId="4D80E18E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ner with stakeholders to identify and implement DevOps elements into the organization and establish best practices</w:t>
      </w:r>
      <w:r w:rsidR="0076223D" w:rsidRPr="00E2782C">
        <w:rPr>
          <w:rFonts w:ascii="Calibri" w:hAnsi="Calibri"/>
          <w:color w:val="000000"/>
          <w:sz w:val="20"/>
          <w:szCs w:val="20"/>
        </w:rPr>
        <w:t>.</w:t>
      </w:r>
    </w:p>
    <w:p w14:paraId="6459EA56" w14:textId="77777777" w:rsidR="0076223D" w:rsidRPr="00E2782C" w:rsidRDefault="0076223D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Validate and coordinating the Test Environment/Lab set ups </w:t>
      </w:r>
      <w:r w:rsidR="00931E39" w:rsidRPr="00E2782C">
        <w:rPr>
          <w:rFonts w:ascii="Calibri" w:hAnsi="Calibri"/>
          <w:color w:val="000000"/>
          <w:sz w:val="20"/>
          <w:szCs w:val="20"/>
        </w:rPr>
        <w:t>and configuration pre-requisites in Engineering and research area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14:paraId="687FD8B4" w14:textId="77777777" w:rsidR="00F11429" w:rsidRPr="00E2782C" w:rsidRDefault="00F11429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Responsible for DevOps COE with preferred automation tools like Rational Robot- Python,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UIPath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&amp; Tosca tools.</w:t>
      </w:r>
    </w:p>
    <w:p w14:paraId="0BA96E13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bility to streamline development and QA processes through DevOp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7DF08BF7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intain all environments and assure consistency and security throughou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1036845C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stablish</w:t>
      </w:r>
      <w:r w:rsidR="00F80F0A" w:rsidRPr="00E2782C">
        <w:rPr>
          <w:rFonts w:ascii="Calibri" w:hAnsi="Calibri"/>
          <w:color w:val="000000"/>
          <w:sz w:val="20"/>
          <w:szCs w:val="20"/>
        </w:rPr>
        <w:t>ing the standards</w:t>
      </w:r>
      <w:r w:rsidRPr="00E2782C">
        <w:rPr>
          <w:rFonts w:ascii="Calibri" w:hAnsi="Calibri"/>
          <w:color w:val="000000"/>
          <w:sz w:val="20"/>
          <w:szCs w:val="20"/>
        </w:rPr>
        <w:t xml:space="preserve"> for SCM, Build, Repository Management, CI/CD, Configuration &amp; Provisioning, Deployment and Environment Management process and tool standard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16807A31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tegrate DevOps into Release Managemen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59DC6930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Assure DevOps scales </w:t>
      </w:r>
      <w:r w:rsidR="00F80F0A" w:rsidRPr="00E2782C">
        <w:rPr>
          <w:rFonts w:ascii="Calibri" w:hAnsi="Calibri"/>
          <w:color w:val="000000"/>
          <w:sz w:val="20"/>
          <w:szCs w:val="20"/>
        </w:rPr>
        <w:t>universally</w:t>
      </w:r>
      <w:r w:rsidRPr="00E2782C">
        <w:rPr>
          <w:rFonts w:ascii="Calibri" w:hAnsi="Calibri"/>
          <w:color w:val="000000"/>
          <w:sz w:val="20"/>
          <w:szCs w:val="20"/>
        </w:rPr>
        <w:t xml:space="preserve"> for hosted, customer </w:t>
      </w:r>
      <w:r w:rsidR="00F80F0A" w:rsidRPr="00E2782C">
        <w:rPr>
          <w:rFonts w:ascii="Calibri" w:hAnsi="Calibri"/>
          <w:color w:val="000000"/>
          <w:sz w:val="20"/>
          <w:szCs w:val="20"/>
        </w:rPr>
        <w:t>on premise</w:t>
      </w:r>
      <w:r w:rsidRPr="00E2782C">
        <w:rPr>
          <w:rFonts w:ascii="Calibri" w:hAnsi="Calibri"/>
          <w:color w:val="000000"/>
          <w:sz w:val="20"/>
          <w:szCs w:val="20"/>
        </w:rPr>
        <w:t>, and cloud-based strategie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77BC49E6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</w:t>
      </w:r>
      <w:r w:rsidR="00F80F0A" w:rsidRPr="00E2782C">
        <w:rPr>
          <w:rFonts w:ascii="Calibri" w:hAnsi="Calibri"/>
          <w:color w:val="000000"/>
          <w:sz w:val="20"/>
          <w:szCs w:val="20"/>
        </w:rPr>
        <w:t>ed</w:t>
      </w:r>
      <w:r w:rsidRPr="00E2782C">
        <w:rPr>
          <w:rFonts w:ascii="Calibri" w:hAnsi="Calibri"/>
          <w:color w:val="000000"/>
          <w:sz w:val="20"/>
          <w:szCs w:val="20"/>
        </w:rPr>
        <w:t xml:space="preserve"> with third-parties for integration of DevOps practice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0D6BF93D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tinually innovate and reduce technical deb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14:paraId="0245563B" w14:textId="77777777" w:rsidR="009060E9" w:rsidRPr="00E2782C" w:rsidRDefault="009060E9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roviding the right direction to use the DevOps </w:t>
      </w:r>
      <w:r w:rsidR="000E5F61" w:rsidRPr="00E2782C">
        <w:rPr>
          <w:rFonts w:ascii="Calibri" w:hAnsi="Calibri"/>
          <w:color w:val="000000"/>
          <w:sz w:val="20"/>
          <w:szCs w:val="20"/>
        </w:rPr>
        <w:t>tools like</w:t>
      </w:r>
      <w:r w:rsidRPr="00E2782C">
        <w:rPr>
          <w:rFonts w:ascii="Calibri" w:hAnsi="Calibri"/>
          <w:color w:val="000000"/>
          <w:sz w:val="20"/>
          <w:szCs w:val="20"/>
        </w:rPr>
        <w:t xml:space="preserve"> Jenkins </w:t>
      </w:r>
      <w:r w:rsidR="00EE4100" w:rsidRPr="00E2782C">
        <w:rPr>
          <w:rFonts w:ascii="Calibri" w:hAnsi="Calibri"/>
          <w:color w:val="000000"/>
          <w:sz w:val="20"/>
          <w:szCs w:val="20"/>
        </w:rPr>
        <w:t>(release</w:t>
      </w:r>
      <w:r w:rsidR="00E222AC" w:rsidRPr="00E2782C">
        <w:rPr>
          <w:rFonts w:ascii="Calibri" w:hAnsi="Calibri"/>
          <w:color w:val="000000"/>
          <w:sz w:val="20"/>
          <w:szCs w:val="20"/>
        </w:rPr>
        <w:t>), Configuration</w:t>
      </w:r>
      <w:r w:rsidRPr="00E2782C">
        <w:rPr>
          <w:rFonts w:ascii="Calibri" w:hAnsi="Calibri"/>
          <w:color w:val="000000"/>
          <w:sz w:val="20"/>
          <w:szCs w:val="20"/>
        </w:rPr>
        <w:t xml:space="preserve"> (Ansible and Puppet Manager), Zookeeper </w:t>
      </w:r>
      <w:r w:rsidR="00E222AC" w:rsidRPr="00E2782C">
        <w:rPr>
          <w:rFonts w:ascii="Calibri" w:hAnsi="Calibri"/>
          <w:color w:val="000000"/>
          <w:sz w:val="20"/>
          <w:szCs w:val="20"/>
        </w:rPr>
        <w:t>(Orchestration</w:t>
      </w:r>
      <w:r w:rsidRPr="00E2782C">
        <w:rPr>
          <w:rFonts w:ascii="Calibri" w:hAnsi="Calibri"/>
          <w:color w:val="000000"/>
          <w:sz w:val="20"/>
          <w:szCs w:val="20"/>
        </w:rPr>
        <w:t xml:space="preserve"> process) </w:t>
      </w:r>
      <w:r w:rsidR="00D33420" w:rsidRPr="00E2782C">
        <w:rPr>
          <w:rFonts w:ascii="Calibri" w:hAnsi="Calibri"/>
          <w:color w:val="000000"/>
          <w:sz w:val="20"/>
          <w:szCs w:val="20"/>
        </w:rPr>
        <w:t>&amp; AWS</w:t>
      </w:r>
      <w:r w:rsidRPr="00E2782C">
        <w:rPr>
          <w:rFonts w:ascii="Calibri" w:hAnsi="Calibri"/>
          <w:color w:val="000000"/>
          <w:sz w:val="20"/>
          <w:szCs w:val="20"/>
        </w:rPr>
        <w:t xml:space="preserve"> and Docker for Monitor and Virtualization.</w:t>
      </w:r>
    </w:p>
    <w:p w14:paraId="3909CA55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uccessfully execute all releases and co-ordinate the Go-Live activities including the execution of the deployment plans and checklists</w:t>
      </w:r>
    </w:p>
    <w:p w14:paraId="47A401DD" w14:textId="77777777"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ssure successful releases from Development, Test, Staging and Integration to Production</w:t>
      </w:r>
    </w:p>
    <w:p w14:paraId="79E843BD" w14:textId="77777777" w:rsidR="009E4F10" w:rsidRPr="00E2782C" w:rsidRDefault="009E4F10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lastRenderedPageBreak/>
        <w:t>Following the innovative resource utilization methods to increase the productivity by minimizing the stress and work load.</w:t>
      </w:r>
    </w:p>
    <w:p w14:paraId="5E7B9C4D" w14:textId="77777777" w:rsidR="003F606E" w:rsidRPr="00E2782C" w:rsidRDefault="003F606E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the technical support on RAN related areas in the Ericsson/ T-Mobile LAB.</w:t>
      </w:r>
    </w:p>
    <w:p w14:paraId="47280C84" w14:textId="77777777" w:rsidR="00AD4ACB" w:rsidRPr="00E2782C" w:rsidRDefault="00AD4ACB" w:rsidP="00AD4ACB">
      <w:p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</w:p>
    <w:p w14:paraId="6674F5EC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lang w:val="en-GB"/>
        </w:rPr>
      </w:pP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Role &amp; Responsibility at client site.</w:t>
      </w:r>
    </w:p>
    <w:p w14:paraId="300B5400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</w:pP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Cap Gemini – T-Mobile </w:t>
      </w:r>
      <w:r w:rsidR="000E5F61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                                                  </w:t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</w:t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ab/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ab/>
      </w:r>
      <w:r w:rsidR="000E5F61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                </w:t>
      </w:r>
      <w:r w:rsidR="00144717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Manager/Testing- </w:t>
      </w:r>
      <w:r w:rsidR="00EE4100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IDM April</w:t>
      </w: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-2014-  Dec-2016</w:t>
      </w:r>
    </w:p>
    <w:p w14:paraId="3DA241BE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Involving business meetings to get understand the new scope for QA effort.</w:t>
      </w:r>
    </w:p>
    <w:p w14:paraId="14C0E347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ctively participating in all phases of SDLC and STLC to know the progress at each phase of the cycles.</w:t>
      </w:r>
    </w:p>
    <w:p w14:paraId="46DBD8AF" w14:textId="77777777" w:rsidR="003728C4" w:rsidRPr="00E2782C" w:rsidRDefault="000179C2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ing QA overall estimations &amp; intake processes.</w:t>
      </w:r>
    </w:p>
    <w:p w14:paraId="7B148CC2" w14:textId="77777777"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structed and modeled core Agile principles of collaboration, prioritization, team accountability and visibility.</w:t>
      </w:r>
    </w:p>
    <w:p w14:paraId="5E68F0DA" w14:textId="77777777"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14:paraId="7AECB721" w14:textId="77777777"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 ceremonies like grooming, sprint planning, retrospectives, daily stand-ups, etc.</w:t>
      </w:r>
    </w:p>
    <w:p w14:paraId="663A6851" w14:textId="77777777"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atifying change and continuous improvement increasing the productivity of Scrum teams with quality of deliverables.</w:t>
      </w:r>
    </w:p>
    <w:p w14:paraId="69C0EB07" w14:textId="77777777"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14:paraId="29055232" w14:textId="77777777"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nsured consistent application of scrum methodologies across the enterprise solution.</w:t>
      </w:r>
    </w:p>
    <w:p w14:paraId="4C2F1C29" w14:textId="77777777"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with the engineering managers to identify cross-team dependencies and manage inter-team tasks.</w:t>
      </w:r>
    </w:p>
    <w:p w14:paraId="46581C1F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Owner ship for Release Management process at QA stand point.</w:t>
      </w:r>
    </w:p>
    <w:p w14:paraId="3D3BB930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ing release delivery milestones and planning activities.</w:t>
      </w:r>
    </w:p>
    <w:p w14:paraId="373C3DCE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as a Test Environment Owner to set up the Test Bed.</w:t>
      </w:r>
    </w:p>
    <w:p w14:paraId="1D1BD9BC" w14:textId="77777777" w:rsidR="003F606E" w:rsidRPr="00E2782C" w:rsidRDefault="000179C2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reating Master Test plan, SIT Test Plan &amp; test approaches.</w:t>
      </w:r>
    </w:p>
    <w:p w14:paraId="507CC93A" w14:textId="77777777"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and shared UAT test plan with UAT team.</w:t>
      </w:r>
    </w:p>
    <w:p w14:paraId="5E409E4B" w14:textId="77777777"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ed continuous support to UAT team during UAT Phase.</w:t>
      </w:r>
    </w:p>
    <w:p w14:paraId="7005967C" w14:textId="77777777"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technically in IDM 11g upgrade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Pr="00E2782C">
        <w:rPr>
          <w:rFonts w:ascii="Calibri" w:hAnsi="Calibri"/>
          <w:color w:val="000000"/>
          <w:sz w:val="20"/>
          <w:szCs w:val="20"/>
        </w:rPr>
        <w:t>and implemented successfully OAM/OVD, OES/ESS &amp; OIM 11g upgrades.</w:t>
      </w:r>
    </w:p>
    <w:p w14:paraId="216AFAD3" w14:textId="77777777" w:rsidR="003F606E" w:rsidRPr="00E2782C" w:rsidRDefault="004F7393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uccessfully implemented the Siebel </w:t>
      </w:r>
      <w:r w:rsidR="002A00E9" w:rsidRPr="00E2782C">
        <w:rPr>
          <w:rFonts w:ascii="Calibri" w:hAnsi="Calibri"/>
          <w:color w:val="000000"/>
          <w:sz w:val="20"/>
          <w:szCs w:val="20"/>
        </w:rPr>
        <w:t xml:space="preserve">infrastructure </w:t>
      </w:r>
      <w:r w:rsidR="008426D8" w:rsidRPr="00E2782C">
        <w:rPr>
          <w:rFonts w:ascii="Calibri" w:hAnsi="Calibri"/>
          <w:color w:val="000000"/>
          <w:sz w:val="20"/>
          <w:szCs w:val="20"/>
        </w:rPr>
        <w:t>on Azure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AF72ED" w:rsidRPr="00E2782C">
        <w:rPr>
          <w:rFonts w:ascii="Calibri" w:hAnsi="Calibri"/>
          <w:color w:val="000000"/>
          <w:sz w:val="20"/>
          <w:szCs w:val="20"/>
        </w:rPr>
        <w:t>cloud while</w:t>
      </w:r>
      <w:r w:rsidRPr="00E2782C">
        <w:rPr>
          <w:rFonts w:ascii="Calibri" w:hAnsi="Calibri"/>
          <w:color w:val="000000"/>
          <w:sz w:val="20"/>
          <w:szCs w:val="20"/>
        </w:rPr>
        <w:t xml:space="preserve"> replacing it with SAP.</w:t>
      </w:r>
    </w:p>
    <w:p w14:paraId="20253A29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onitoring &amp; Controlling the E2E testing &amp; configuration for all Oracle Identity Management systems in U1.0 &amp; U2.0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n AWS Could.</w:t>
      </w:r>
    </w:p>
    <w:p w14:paraId="4F34F1A3" w14:textId="77777777" w:rsidR="0076223D" w:rsidRPr="00E2782C" w:rsidRDefault="0076223D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Validated the Test </w:t>
      </w:r>
      <w:r w:rsidR="00931E39" w:rsidRPr="00E2782C">
        <w:rPr>
          <w:rFonts w:ascii="Calibri" w:hAnsi="Calibri"/>
          <w:color w:val="000000"/>
          <w:sz w:val="20"/>
          <w:szCs w:val="20"/>
        </w:rPr>
        <w:t>environment before</w:t>
      </w:r>
      <w:r w:rsidRPr="00E2782C">
        <w:rPr>
          <w:rFonts w:ascii="Calibri" w:hAnsi="Calibri"/>
          <w:color w:val="000000"/>
          <w:sz w:val="20"/>
          <w:szCs w:val="20"/>
        </w:rPr>
        <w:t xml:space="preserve"> hand-over to the QA.</w:t>
      </w:r>
    </w:p>
    <w:p w14:paraId="3D26E3A4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ME for Identity Management System &amp; SAP CRM/HANA.</w:t>
      </w:r>
    </w:p>
    <w:p w14:paraId="17F7D3DC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Validating the critical Business process by taking self-care like Credit card fraud management / online transactions.</w:t>
      </w:r>
    </w:p>
    <w:p w14:paraId="19876B20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completing the purchase orders using POS.</w:t>
      </w:r>
    </w:p>
    <w:p w14:paraId="7B257A0C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for Wholesale &amp; Retail from Order to Cash.</w:t>
      </w:r>
    </w:p>
    <w:p w14:paraId="67C80CE0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volved in E2E testing for Payments using diffident payment methods like EMV/Vesta/ CPM at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Jypament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system.</w:t>
      </w:r>
    </w:p>
    <w:p w14:paraId="00A2EA96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test data creation using Selenium automation team.</w:t>
      </w:r>
    </w:p>
    <w:p w14:paraId="050E1D9D" w14:textId="77777777" w:rsidR="000179C2" w:rsidRPr="00E2782C" w:rsidRDefault="00AF72ED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veloped &amp;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implemented BDD approach with 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Cucumber </w:t>
      </w:r>
      <w:r>
        <w:rPr>
          <w:rFonts w:ascii="Calibri" w:hAnsi="Calibri"/>
          <w:color w:val="000000"/>
          <w:sz w:val="20"/>
          <w:szCs w:val="20"/>
        </w:rPr>
        <w:t xml:space="preserve">using </w:t>
      </w:r>
      <w:r w:rsidRPr="00E2782C">
        <w:rPr>
          <w:rFonts w:ascii="Calibri" w:hAnsi="Calibri"/>
          <w:color w:val="000000"/>
          <w:sz w:val="20"/>
          <w:szCs w:val="20"/>
        </w:rPr>
        <w:t>Selenium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tool. Was used Maven repository to store the developed scrip</w:t>
      </w:r>
      <w:r>
        <w:rPr>
          <w:rFonts w:ascii="Calibri" w:hAnsi="Calibri"/>
          <w:color w:val="000000"/>
          <w:sz w:val="20"/>
          <w:szCs w:val="20"/>
        </w:rPr>
        <w:t>t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and data files for wider audience use in the organizati</w:t>
      </w:r>
      <w:r>
        <w:rPr>
          <w:rFonts w:ascii="Calibri" w:hAnsi="Calibri"/>
          <w:color w:val="000000"/>
          <w:sz w:val="20"/>
          <w:szCs w:val="20"/>
        </w:rPr>
        <w:t>on.</w:t>
      </w:r>
    </w:p>
    <w:p w14:paraId="0992CE75" w14:textId="77777777" w:rsidR="000179C2" w:rsidRPr="00E2782C" w:rsidRDefault="003F606E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volved in Partner Integration </w:t>
      </w:r>
      <w:r w:rsidR="00AF72ED" w:rsidRPr="00E2782C">
        <w:rPr>
          <w:rFonts w:ascii="Calibri" w:hAnsi="Calibri"/>
          <w:color w:val="000000"/>
          <w:sz w:val="20"/>
          <w:szCs w:val="20"/>
        </w:rPr>
        <w:t>system with</w:t>
      </w:r>
      <w:r w:rsidRPr="00E2782C">
        <w:rPr>
          <w:rFonts w:ascii="Calibri" w:hAnsi="Calibri"/>
          <w:color w:val="000000"/>
          <w:sz w:val="20"/>
          <w:szCs w:val="20"/>
        </w:rPr>
        <w:t xml:space="preserve"> globally distributed teams.</w:t>
      </w:r>
    </w:p>
    <w:p w14:paraId="600702E0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Conducting Defect triage meetings.</w:t>
      </w:r>
    </w:p>
    <w:p w14:paraId="080637EE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Us</w:t>
      </w:r>
      <w:r w:rsidR="00AF72ED">
        <w:rPr>
          <w:rFonts w:ascii="Calibri" w:hAnsi="Calibri"/>
          <w:color w:val="000000"/>
          <w:sz w:val="20"/>
          <w:szCs w:val="20"/>
        </w:rPr>
        <w:t xml:space="preserve">ed exiting Robot </w:t>
      </w:r>
      <w:r w:rsidRPr="00E2782C">
        <w:rPr>
          <w:rFonts w:ascii="Calibri" w:hAnsi="Calibri"/>
          <w:color w:val="000000"/>
          <w:sz w:val="20"/>
          <w:szCs w:val="20"/>
        </w:rPr>
        <w:t xml:space="preserve">automation </w:t>
      </w:r>
      <w:r w:rsidR="00AF72ED">
        <w:rPr>
          <w:rFonts w:ascii="Calibri" w:hAnsi="Calibri"/>
          <w:color w:val="000000"/>
          <w:sz w:val="20"/>
          <w:szCs w:val="20"/>
        </w:rPr>
        <w:t>framework</w:t>
      </w:r>
      <w:r w:rsidRPr="00E2782C">
        <w:rPr>
          <w:rFonts w:ascii="Calibri" w:hAnsi="Calibri"/>
          <w:color w:val="000000"/>
          <w:sz w:val="20"/>
          <w:szCs w:val="20"/>
        </w:rPr>
        <w:t xml:space="preserve"> for Regression and environment shakeout testing</w:t>
      </w:r>
      <w:r w:rsidR="00AF72ED">
        <w:rPr>
          <w:rFonts w:ascii="Calibri" w:hAnsi="Calibri"/>
          <w:color w:val="000000"/>
          <w:sz w:val="20"/>
          <w:szCs w:val="20"/>
        </w:rPr>
        <w:t xml:space="preserve"> initially later moved to Selenium.</w:t>
      </w:r>
    </w:p>
    <w:p w14:paraId="719C685F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testing for critical areas of SAP HR, Workday, AD (Oracle Active Directory) &amp; OIM, CRM, SAP HANA), Siebel CRM &amp; SFDC.</w:t>
      </w:r>
    </w:p>
    <w:p w14:paraId="185CE639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erformed regression and Sanity testing on SAP CRM and Care application using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Worksoft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certify automation tool.</w:t>
      </w:r>
    </w:p>
    <w:p w14:paraId="3EF8C6CA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veloped test automation scripts to test the product on multiple Mobile devices and iPad/ tablets.</w:t>
      </w:r>
    </w:p>
    <w:p w14:paraId="68EF020E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care of AD configuration &amp; SAP Hana Studio configuration set up.</w:t>
      </w:r>
    </w:p>
    <w:p w14:paraId="342EC8A6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care &amp; executing High Visible   business scenarios by myself.</w:t>
      </w:r>
    </w:p>
    <w:p w14:paraId="01D461EC" w14:textId="77777777" w:rsidR="003F606E" w:rsidRPr="00E2782C" w:rsidRDefault="000179C2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Conducting On/Offshore hand off meetings. </w:t>
      </w:r>
    </w:p>
    <w:p w14:paraId="4BBD5780" w14:textId="77777777"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s to the Business Users on the test strategy (how to test) on the new architecture.</w:t>
      </w:r>
    </w:p>
    <w:p w14:paraId="39D2AF41" w14:textId="77777777" w:rsidR="003F606E" w:rsidRPr="00E2782C" w:rsidRDefault="003F606E" w:rsidP="003F606E">
      <w:pPr>
        <w:numPr>
          <w:ilvl w:val="0"/>
          <w:numId w:val="33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workshops on Testing methods and functionalities with UAT &amp; Business team.</w:t>
      </w:r>
    </w:p>
    <w:p w14:paraId="629A34B7" w14:textId="77777777" w:rsidR="003F606E" w:rsidRPr="00E2782C" w:rsidRDefault="003F606E" w:rsidP="003F606E">
      <w:pPr>
        <w:numPr>
          <w:ilvl w:val="0"/>
          <w:numId w:val="33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and shared test execution process documents and results.</w:t>
      </w:r>
    </w:p>
    <w:p w14:paraId="50E54418" w14:textId="77777777"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closely with the development team during Designing, Development Phase &amp; participated in Unit Testing.</w:t>
      </w:r>
    </w:p>
    <w:p w14:paraId="067230FA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TCS-US –Equinix</w:t>
      </w:r>
      <w:r w:rsidR="00F80F0A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F80F0A" w:rsidRPr="00AA2F37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– </w:t>
      </w:r>
      <w:r w:rsidR="00266103" w:rsidRPr="00AA2F37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AA2F37">
        <w:rPr>
          <w:rFonts w:ascii="Calibri" w:hAnsi="Calibri"/>
          <w:b/>
          <w:color w:val="000000"/>
          <w:sz w:val="20"/>
          <w:szCs w:val="20"/>
          <w:highlight w:val="lightGray"/>
        </w:rPr>
        <w:t>Automation -</w:t>
      </w:r>
      <w:r w:rsidR="002A00E9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Lead Test Architect </w:t>
      </w:r>
      <w:r w:rsidR="002A00E9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80F0A" w:rsidRPr="00E2782C">
        <w:rPr>
          <w:rFonts w:ascii="Calibri" w:hAnsi="Calibri"/>
          <w:b/>
          <w:color w:val="000000"/>
          <w:sz w:val="20"/>
          <w:szCs w:val="20"/>
        </w:rPr>
        <w:t xml:space="preserve">                                   </w:t>
      </w:r>
      <w:r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80F0A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65CD9BA5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r w:rsidRPr="00E2782C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Pr="00E2782C">
        <w:rPr>
          <w:rFonts w:ascii="Calibri" w:hAnsi="Calibri"/>
          <w:b/>
          <w:color w:val="000000"/>
          <w:sz w:val="20"/>
          <w:szCs w:val="20"/>
        </w:rPr>
        <w:t>Singl.eView</w:t>
      </w:r>
      <w:proofErr w:type="spellEnd"/>
      <w:r w:rsidRPr="00E2782C">
        <w:rPr>
          <w:rFonts w:ascii="Calibri" w:hAnsi="Calibri"/>
          <w:b/>
          <w:color w:val="000000"/>
          <w:sz w:val="20"/>
          <w:szCs w:val="20"/>
        </w:rPr>
        <w:t xml:space="preserve"> billing/ Oracle EBS Billing </w:t>
      </w:r>
      <w:r w:rsidR="002A00E9" w:rsidRPr="00E2782C">
        <w:rPr>
          <w:rFonts w:ascii="Calibri" w:hAnsi="Calibri"/>
          <w:b/>
          <w:color w:val="000000"/>
          <w:sz w:val="20"/>
          <w:szCs w:val="20"/>
        </w:rPr>
        <w:t>System)</w:t>
      </w:r>
      <w:r w:rsidR="00266103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266103" w:rsidRPr="00E2782C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Pr="00E2782C">
        <w:rPr>
          <w:rFonts w:ascii="Calibri" w:hAnsi="Calibri"/>
          <w:b/>
          <w:color w:val="000000"/>
          <w:sz w:val="20"/>
          <w:szCs w:val="20"/>
        </w:rPr>
        <w:t xml:space="preserve"> May-2013-  April-2014 (Sunnyvale- CA)</w:t>
      </w:r>
    </w:p>
    <w:p w14:paraId="1BD8E4F5" w14:textId="77777777" w:rsidR="009D4D92" w:rsidRPr="00E2782C" w:rsidRDefault="009D4D9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</w:p>
    <w:p w14:paraId="6AD44093" w14:textId="77777777" w:rsidR="00F80F0A" w:rsidRPr="00E2782C" w:rsidRDefault="000179C2" w:rsidP="00F80F0A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meetings with business teams.</w:t>
      </w:r>
    </w:p>
    <w:p w14:paraId="6BBE42BB" w14:textId="77777777" w:rsidR="00F80F0A" w:rsidRPr="00E2782C" w:rsidRDefault="00F80F0A" w:rsidP="00F80F0A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mplement DevOps team(s), processes and tools</w:t>
      </w:r>
    </w:p>
    <w:p w14:paraId="7D12FF88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stages of SDLC to get better understanding of the Program level E2E work flows.</w:t>
      </w:r>
    </w:p>
    <w:p w14:paraId="5CE2117F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ntire STLC and DLC to know the progress and unblock the testing from road blockers throughout the STLC.</w:t>
      </w:r>
    </w:p>
    <w:p w14:paraId="67C6102C" w14:textId="77777777" w:rsidR="00C17821" w:rsidRPr="00E2782C" w:rsidRDefault="000179C2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 to the clients on our test strategy &amp; transformation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n </w:t>
      </w:r>
      <w:proofErr w:type="spellStart"/>
      <w:r w:rsidR="004F7393" w:rsidRPr="00E2782C">
        <w:rPr>
          <w:rFonts w:ascii="Calibri" w:hAnsi="Calibri"/>
          <w:color w:val="000000"/>
          <w:sz w:val="20"/>
          <w:szCs w:val="20"/>
        </w:rPr>
        <w:t>SingleView</w:t>
      </w:r>
      <w:proofErr w:type="spellEnd"/>
      <w:r w:rsidR="004F7393" w:rsidRPr="00E2782C">
        <w:rPr>
          <w:rFonts w:ascii="Calibri" w:hAnsi="Calibri"/>
          <w:color w:val="000000"/>
          <w:sz w:val="20"/>
          <w:szCs w:val="20"/>
        </w:rPr>
        <w:t xml:space="preserve"> Billing System.</w:t>
      </w:r>
    </w:p>
    <w:p w14:paraId="34675C6D" w14:textId="77777777" w:rsidR="004F7393" w:rsidRPr="00E2782C" w:rsidRDefault="004F7393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uccessfully performed E2E integration between Siebel CRM to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eView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Billing system.</w:t>
      </w:r>
    </w:p>
    <w:p w14:paraId="7C517F69" w14:textId="77777777"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lastRenderedPageBreak/>
        <w:t>Organized and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aligned with the </w:t>
      </w:r>
      <w:r w:rsidRPr="00E2782C">
        <w:rPr>
          <w:rFonts w:ascii="Calibri" w:hAnsi="Calibri"/>
          <w:color w:val="000000"/>
          <w:sz w:val="20"/>
          <w:szCs w:val="20"/>
        </w:rPr>
        <w:t xml:space="preserve">sprint planning, daily stand-up meetings, reviews, retrospectives, release planning, </w:t>
      </w:r>
      <w:r w:rsidR="00014046" w:rsidRPr="00E2782C">
        <w:rPr>
          <w:rFonts w:ascii="Calibri" w:hAnsi="Calibri"/>
          <w:color w:val="000000"/>
          <w:sz w:val="20"/>
          <w:szCs w:val="20"/>
        </w:rPr>
        <w:t>demos,</w:t>
      </w:r>
      <w:r w:rsidRPr="00E2782C">
        <w:rPr>
          <w:rFonts w:ascii="Calibri" w:hAnsi="Calibri"/>
          <w:color w:val="000000"/>
          <w:sz w:val="20"/>
          <w:szCs w:val="20"/>
        </w:rPr>
        <w:t xml:space="preserve"> and other Scrum-related meetings</w:t>
      </w:r>
      <w:r w:rsidR="003728C4" w:rsidRPr="00E2782C">
        <w:rPr>
          <w:rFonts w:ascii="Calibri" w:hAnsi="Calibri"/>
          <w:color w:val="000000"/>
          <w:sz w:val="20"/>
          <w:szCs w:val="20"/>
        </w:rPr>
        <w:t>.</w:t>
      </w:r>
    </w:p>
    <w:p w14:paraId="5D91D9BA" w14:textId="77777777" w:rsidR="00C17821" w:rsidRPr="00E2782C" w:rsidRDefault="003728C4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ined the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ffshore and onshore</w:t>
      </w:r>
      <w:r w:rsidR="00C17821" w:rsidRPr="00E2782C">
        <w:rPr>
          <w:rFonts w:ascii="Calibri" w:hAnsi="Calibri"/>
          <w:color w:val="000000"/>
          <w:sz w:val="20"/>
          <w:szCs w:val="20"/>
        </w:rPr>
        <w:t xml:space="preserve"> team to create clear and concise epics/storie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14:paraId="3F5A94B4" w14:textId="5986C484"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Facilitated Scrum of Scrum for offshore teams </w:t>
      </w:r>
    </w:p>
    <w:p w14:paraId="110798F5" w14:textId="77777777"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vangelize</w:t>
      </w:r>
      <w:r w:rsidR="002A00E9" w:rsidRPr="00E2782C">
        <w:rPr>
          <w:rFonts w:ascii="Calibri" w:hAnsi="Calibri"/>
          <w:color w:val="000000"/>
          <w:sz w:val="20"/>
          <w:szCs w:val="20"/>
        </w:rPr>
        <w:t>d</w:t>
      </w:r>
      <w:r w:rsidRPr="00E2782C">
        <w:rPr>
          <w:rFonts w:ascii="Calibri" w:hAnsi="Calibri"/>
          <w:color w:val="000000"/>
          <w:sz w:val="20"/>
          <w:szCs w:val="20"/>
        </w:rPr>
        <w:t xml:space="preserve"> the benefits of Scrum to ensure its smooth adoption</w:t>
      </w:r>
    </w:p>
    <w:p w14:paraId="6B83A121" w14:textId="77777777"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ssisted team with making appropriate commitments through story selection, sizing and task definition and participated proactively in developing and maintaining team standards, tools and best practices</w:t>
      </w:r>
      <w:r w:rsidR="002A00E9" w:rsidRPr="00E2782C">
        <w:rPr>
          <w:rFonts w:ascii="Calibri" w:hAnsi="Calibri"/>
          <w:color w:val="000000"/>
          <w:sz w:val="20"/>
          <w:szCs w:val="20"/>
        </w:rPr>
        <w:t>.</w:t>
      </w:r>
    </w:p>
    <w:p w14:paraId="33C95CAF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estimations for QA effort.</w:t>
      </w:r>
    </w:p>
    <w:p w14:paraId="4EF57C6A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Master Test Plan &amp; SIT test plan.</w:t>
      </w:r>
    </w:p>
    <w:p w14:paraId="3AB2DC5A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tensively involved in E2E testing from Quote to Cash.</w:t>
      </w:r>
    </w:p>
    <w:p w14:paraId="7ABC4D78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for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.eView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billing system in Testing area.</w:t>
      </w:r>
    </w:p>
    <w:p w14:paraId="24F50090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Reporting to </w:t>
      </w:r>
      <w:r w:rsidR="002A00E9" w:rsidRPr="00E2782C">
        <w:rPr>
          <w:rFonts w:ascii="Calibri" w:hAnsi="Calibri"/>
          <w:color w:val="000000"/>
          <w:sz w:val="20"/>
          <w:szCs w:val="20"/>
        </w:rPr>
        <w:t>Program Director and project manager on</w:t>
      </w:r>
      <w:r w:rsidRPr="00E2782C">
        <w:rPr>
          <w:rFonts w:ascii="Calibri" w:hAnsi="Calibri"/>
          <w:color w:val="000000"/>
          <w:sz w:val="20"/>
          <w:szCs w:val="20"/>
        </w:rPr>
        <w:t xml:space="preserve"> billing progress.</w:t>
      </w:r>
    </w:p>
    <w:p w14:paraId="6623537A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JAD sessions</w:t>
      </w:r>
    </w:p>
    <w:p w14:paraId="74464DE0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to test the critical business flows &amp; process.</w:t>
      </w:r>
    </w:p>
    <w:p w14:paraId="4826936B" w14:textId="77777777" w:rsidR="000179C2" w:rsidRPr="00E2782C" w:rsidRDefault="00AA2F37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esigned and implemented 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Rational Robot frame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for</w:t>
      </w:r>
      <w:r>
        <w:rPr>
          <w:rFonts w:ascii="Calibri" w:hAnsi="Calibri"/>
          <w:color w:val="000000"/>
          <w:sz w:val="20"/>
          <w:szCs w:val="20"/>
        </w:rPr>
        <w:t xml:space="preserve"> UI and API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automation testing</w:t>
      </w:r>
      <w:r>
        <w:rPr>
          <w:rFonts w:ascii="Calibri" w:hAnsi="Calibri"/>
          <w:color w:val="000000"/>
          <w:sz w:val="20"/>
          <w:szCs w:val="20"/>
        </w:rPr>
        <w:t xml:space="preserve"> on Salesforce and Siebel applications.</w:t>
      </w:r>
    </w:p>
    <w:p w14:paraId="0AF25241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High Level Test scenarios &amp; Test Cases</w:t>
      </w:r>
    </w:p>
    <w:p w14:paraId="0D4A4E0D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the Single View billing flows for rating &amp; normalization.</w:t>
      </w:r>
    </w:p>
    <w:p w14:paraId="76A0F24E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new invoicing method for non-telecom billing products.</w:t>
      </w:r>
    </w:p>
    <w:p w14:paraId="177C9346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Worked on integration of Major applications like Workday, Siebel CRM, SFDC, UCM Tibco,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eView</w:t>
      </w:r>
      <w:proofErr w:type="spellEnd"/>
      <w:r w:rsidR="00850E03" w:rsidRPr="00E2782C">
        <w:rPr>
          <w:rFonts w:ascii="Calibri" w:hAnsi="Calibri"/>
          <w:color w:val="000000"/>
          <w:sz w:val="20"/>
          <w:szCs w:val="20"/>
        </w:rPr>
        <w:t>.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</w:p>
    <w:p w14:paraId="212A9E80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Co-ordinated with UAT business to </w:t>
      </w:r>
      <w:r w:rsidR="00B969DC" w:rsidRPr="00E2782C">
        <w:rPr>
          <w:rFonts w:ascii="Calibri" w:hAnsi="Calibri"/>
          <w:color w:val="000000"/>
          <w:sz w:val="20"/>
          <w:szCs w:val="20"/>
        </w:rPr>
        <w:t>provide</w:t>
      </w:r>
      <w:r w:rsidRPr="00E2782C">
        <w:rPr>
          <w:rFonts w:ascii="Calibri" w:hAnsi="Calibri"/>
          <w:color w:val="000000"/>
          <w:sz w:val="20"/>
          <w:szCs w:val="20"/>
        </w:rPr>
        <w:t xml:space="preserve"> the support in their execution.</w:t>
      </w:r>
    </w:p>
    <w:p w14:paraId="7B0F6592" w14:textId="77777777"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onshore/Offshore Hand-off meetings.</w:t>
      </w:r>
    </w:p>
    <w:p w14:paraId="18B88069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</w:p>
    <w:p w14:paraId="7923050C" w14:textId="704484AE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IBM PVT LTD</w:t>
      </w:r>
      <w:r w:rsidR="0059610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   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732679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Test </w:t>
      </w:r>
      <w:r w:rsidR="009E4F10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Manager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78466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(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June-20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09- May-2013) </w:t>
      </w:r>
    </w:p>
    <w:p w14:paraId="4F859372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meetings with business teams as per the SDLC meeting scheduled by PM.</w:t>
      </w:r>
    </w:p>
    <w:p w14:paraId="52766071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stages of STLC and prepared test strategies as per defined schedule.</w:t>
      </w:r>
    </w:p>
    <w:p w14:paraId="225EBBB3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 to the clients on our test strategy &amp; transformation.</w:t>
      </w:r>
    </w:p>
    <w:p w14:paraId="2753840A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estimations for QA effort.</w:t>
      </w:r>
    </w:p>
    <w:p w14:paraId="49FD4E72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for Telecom Billing systems like BRM, EBS,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</w:t>
      </w:r>
      <w:r w:rsidR="009E4F10" w:rsidRPr="00E2782C">
        <w:rPr>
          <w:rFonts w:ascii="Calibri" w:hAnsi="Calibri"/>
          <w:color w:val="000000"/>
          <w:sz w:val="20"/>
          <w:szCs w:val="20"/>
        </w:rPr>
        <w:t>.</w:t>
      </w:r>
      <w:r w:rsidRPr="00E2782C">
        <w:rPr>
          <w:rFonts w:ascii="Calibri" w:hAnsi="Calibri"/>
          <w:color w:val="000000"/>
          <w:sz w:val="20"/>
          <w:szCs w:val="20"/>
        </w:rPr>
        <w:t>eView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>, ICOM, EPPIX &amp; SAMSON.</w:t>
      </w:r>
    </w:p>
    <w:p w14:paraId="15B74AF3" w14:textId="77777777" w:rsidR="009A3CE0" w:rsidRPr="00E2782C" w:rsidRDefault="009A3CE0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and Leading the project for SAP CRM, MM and </w:t>
      </w:r>
      <w:r w:rsidR="00D40201" w:rsidRPr="00E2782C">
        <w:rPr>
          <w:rFonts w:ascii="Calibri" w:hAnsi="Calibri"/>
          <w:color w:val="000000"/>
          <w:sz w:val="20"/>
          <w:szCs w:val="20"/>
        </w:rPr>
        <w:t>MI &amp;</w:t>
      </w:r>
      <w:r w:rsidRPr="00E2782C">
        <w:rPr>
          <w:rFonts w:ascii="Calibri" w:hAnsi="Calibri"/>
          <w:color w:val="000000"/>
          <w:sz w:val="20"/>
          <w:szCs w:val="20"/>
        </w:rPr>
        <w:t xml:space="preserve"> MES architecture.</w:t>
      </w:r>
    </w:p>
    <w:p w14:paraId="33C31675" w14:textId="77777777" w:rsidR="00536AEB" w:rsidRPr="00E2782C" w:rsidRDefault="00536AEB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mplemented the SAP MII &amp; ME E2</w:t>
      </w:r>
      <w:r w:rsidR="00D40201" w:rsidRPr="00E2782C">
        <w:rPr>
          <w:rFonts w:ascii="Calibri" w:hAnsi="Calibri"/>
          <w:color w:val="000000"/>
          <w:sz w:val="20"/>
          <w:szCs w:val="20"/>
        </w:rPr>
        <w:t>E project</w:t>
      </w:r>
      <w:r w:rsidRPr="00E2782C">
        <w:rPr>
          <w:rFonts w:ascii="Calibri" w:hAnsi="Calibri"/>
          <w:color w:val="000000"/>
          <w:sz w:val="20"/>
          <w:szCs w:val="20"/>
        </w:rPr>
        <w:t xml:space="preserve"> for Optic fiber cable manufacturing client.</w:t>
      </w:r>
    </w:p>
    <w:p w14:paraId="5E415999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during the Commissioning &amp; Integration of the network elements (HUAWEI) of 3G lab.</w:t>
      </w:r>
    </w:p>
    <w:p w14:paraId="0C172D49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Debugging of issues during the first call of the network from RNC and Core network side. </w:t>
      </w:r>
    </w:p>
    <w:p w14:paraId="7030EFCE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SC configuration fault brought to notice due to which call was not proceeding and got it resolved through vendor.</w:t>
      </w:r>
    </w:p>
    <w:p w14:paraId="206CAB12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Test Automation implementation using various automation tools like IBM RQM, Clear Quest,  &amp; Selenium.</w:t>
      </w:r>
    </w:p>
    <w:p w14:paraId="03EBA77C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HLR (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Apertio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) Configuration and SIM configuration done for all security related algorithms and subscription parameters carried out. </w:t>
      </w:r>
    </w:p>
    <w:p w14:paraId="028500A4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GSN, GGSN and HLR configuration definition (APN and GPRS profile configuration) done for PS call.</w:t>
      </w:r>
    </w:p>
    <w:p w14:paraId="437636B8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new test strategy for this client &amp; presented with them.</w:t>
      </w:r>
    </w:p>
    <w:p w14:paraId="291E11F4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JAD sessions</w:t>
      </w:r>
    </w:p>
    <w:p w14:paraId="01A397B5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to test the critical business flows &amp; process.</w:t>
      </w:r>
    </w:p>
    <w:p w14:paraId="7BFFBAF7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Master Test Plan &amp; SIT test plan.</w:t>
      </w:r>
    </w:p>
    <w:p w14:paraId="1CB48920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High Level Test scenarios &amp; Test cases.</w:t>
      </w:r>
    </w:p>
    <w:p w14:paraId="54FD4526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Test execution.</w:t>
      </w:r>
    </w:p>
    <w:p w14:paraId="1352A94F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  <w:tab w:val="left" w:pos="709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critical business scenarios testing for capital &amp; investment banking along with Credit card fraud management.</w:t>
      </w:r>
    </w:p>
    <w:p w14:paraId="653601C1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Daily Defect Meetings with Dev &amp; SA teams.</w:t>
      </w:r>
    </w:p>
    <w:p w14:paraId="63EE42F2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aily defect triage meetings by following agile method.</w:t>
      </w:r>
    </w:p>
    <w:p w14:paraId="468B2517" w14:textId="77777777"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aily stand up sprint meetings with the teams.</w:t>
      </w:r>
    </w:p>
    <w:p w14:paraId="631AC1C3" w14:textId="77777777" w:rsidR="000179C2" w:rsidRPr="00E2782C" w:rsidRDefault="000179C2" w:rsidP="000179C2">
      <w:p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</w:p>
    <w:p w14:paraId="148850F3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proofErr w:type="spellStart"/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ILabs</w:t>
      </w:r>
      <w:proofErr w:type="spellEnd"/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- RSA- MTN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,  SA Airlines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-(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Johannesburg)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May-2007- June-2009 </w:t>
      </w:r>
    </w:p>
    <w:p w14:paraId="4C963E76" w14:textId="77777777"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</w:p>
    <w:p w14:paraId="3AE719F2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as a QA/UAT Lead Manager &amp; responsible for analyzing &amp; understanding the requirements.</w:t>
      </w:r>
    </w:p>
    <w:p w14:paraId="4EDB3407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JAD Sessions to understand the design solution for the new product.</w:t>
      </w:r>
    </w:p>
    <w:p w14:paraId="4A67C596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requirement analysis meetings.</w:t>
      </w:r>
    </w:p>
    <w:p w14:paraId="0A13EB8E" w14:textId="77777777"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for Telecom Billing systems like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Eppix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and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.eView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. </w:t>
      </w:r>
    </w:p>
    <w:p w14:paraId="394054D1" w14:textId="77777777"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layed a key role in migrating the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Eppix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billing system to </w:t>
      </w:r>
      <w:proofErr w:type="spellStart"/>
      <w:r w:rsidRPr="00E2782C">
        <w:rPr>
          <w:rFonts w:ascii="Calibri" w:hAnsi="Calibri"/>
          <w:color w:val="000000"/>
          <w:sz w:val="20"/>
          <w:szCs w:val="20"/>
        </w:rPr>
        <w:t>Singl.eView</w:t>
      </w:r>
      <w:proofErr w:type="spellEnd"/>
      <w:r w:rsidRPr="00E2782C">
        <w:rPr>
          <w:rFonts w:ascii="Calibri" w:hAnsi="Calibri"/>
          <w:color w:val="000000"/>
          <w:sz w:val="20"/>
          <w:szCs w:val="20"/>
        </w:rPr>
        <w:t xml:space="preserve"> Billing system.</w:t>
      </w:r>
    </w:p>
    <w:p w14:paraId="7402B289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ined the team members with the knowledge gained from the meetings with business.</w:t>
      </w:r>
    </w:p>
    <w:p w14:paraId="26881F17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signed Test Plan/Strategy.</w:t>
      </w:r>
    </w:p>
    <w:p w14:paraId="4F1D8FCB" w14:textId="77777777"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troduced new </w:t>
      </w:r>
      <w:r w:rsidR="00BE6DBC" w:rsidRPr="00E2782C">
        <w:rPr>
          <w:rFonts w:ascii="Calibri" w:hAnsi="Calibri"/>
          <w:color w:val="000000"/>
          <w:sz w:val="20"/>
          <w:szCs w:val="20"/>
        </w:rPr>
        <w:t>testing approach</w:t>
      </w:r>
      <w:r w:rsidRPr="00E2782C">
        <w:rPr>
          <w:rFonts w:ascii="Calibri" w:hAnsi="Calibri"/>
          <w:color w:val="000000"/>
          <w:sz w:val="20"/>
          <w:szCs w:val="20"/>
        </w:rPr>
        <w:t xml:space="preserve"> to reduce the stress on the </w:t>
      </w:r>
      <w:r w:rsidR="00BE6DBC" w:rsidRPr="00E2782C">
        <w:rPr>
          <w:rFonts w:ascii="Calibri" w:hAnsi="Calibri"/>
          <w:color w:val="000000"/>
          <w:sz w:val="20"/>
          <w:szCs w:val="20"/>
        </w:rPr>
        <w:t>employee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14:paraId="3C2241CD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lastRenderedPageBreak/>
        <w:t>Identified the appropriated test approaches to test the new feature.</w:t>
      </w:r>
    </w:p>
    <w:p w14:paraId="09433443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Test Scenarios based on the UC documents.</w:t>
      </w:r>
    </w:p>
    <w:p w14:paraId="72389932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repared the </w:t>
      </w:r>
      <w:r w:rsidR="009E4F10" w:rsidRPr="00E2782C">
        <w:rPr>
          <w:rFonts w:ascii="Calibri" w:hAnsi="Calibri"/>
          <w:color w:val="000000"/>
          <w:sz w:val="20"/>
          <w:szCs w:val="20"/>
        </w:rPr>
        <w:t>High-Level</w:t>
      </w:r>
      <w:r w:rsidRPr="00E2782C">
        <w:rPr>
          <w:rFonts w:ascii="Calibri" w:hAnsi="Calibri"/>
          <w:color w:val="000000"/>
          <w:sz w:val="20"/>
          <w:szCs w:val="20"/>
        </w:rPr>
        <w:t xml:space="preserve"> Test Cases to help the team members.</w:t>
      </w:r>
    </w:p>
    <w:p w14:paraId="005A0F79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eviewed the test cases.</w:t>
      </w:r>
    </w:p>
    <w:p w14:paraId="1A10559F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Reported Status on Daily/Weekly/Monthly basis by following </w:t>
      </w:r>
      <w:r w:rsidR="009E4F10" w:rsidRPr="00E2782C">
        <w:rPr>
          <w:rFonts w:ascii="Calibri" w:hAnsi="Calibri"/>
          <w:color w:val="000000"/>
          <w:sz w:val="20"/>
          <w:szCs w:val="20"/>
        </w:rPr>
        <w:t>organizational</w:t>
      </w:r>
      <w:r w:rsidRPr="00E2782C">
        <w:rPr>
          <w:rFonts w:ascii="Calibri" w:hAnsi="Calibri"/>
          <w:color w:val="000000"/>
          <w:sz w:val="20"/>
          <w:szCs w:val="20"/>
        </w:rPr>
        <w:t xml:space="preserve"> hierarchy.</w:t>
      </w:r>
    </w:p>
    <w:p w14:paraId="7FB1853C" w14:textId="77777777"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Daily defect status meetings with related teams.</w:t>
      </w:r>
    </w:p>
    <w:p w14:paraId="58513A26" w14:textId="77777777" w:rsidR="003F606E" w:rsidRPr="00E2782C" w:rsidRDefault="003F606E" w:rsidP="009E4F10">
      <w:p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</w:p>
    <w:p w14:paraId="3F30B0AD" w14:textId="5F462D44" w:rsidR="000179C2" w:rsidRPr="00E2782C" w:rsidRDefault="00F73337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TPSP </w:t>
      </w:r>
      <w:proofErr w:type="spellStart"/>
      <w:r>
        <w:rPr>
          <w:rFonts w:ascii="Calibri" w:hAnsi="Calibri"/>
          <w:b/>
          <w:color w:val="000000"/>
          <w:sz w:val="20"/>
          <w:szCs w:val="20"/>
          <w:highlight w:val="lightGray"/>
        </w:rPr>
        <w:t>i</w:t>
      </w:r>
      <w:r w:rsidR="000179C2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nc</w:t>
      </w:r>
      <w:proofErr w:type="spellEnd"/>
      <w:r w:rsidR="000179C2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- ABSA/ 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South African Airlines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    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0179C2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January-2004- May-2007</w:t>
      </w:r>
    </w:p>
    <w:p w14:paraId="49F6B3C4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as a QA Tester &amp; responsible for analyzing &amp; understanding the requirements.</w:t>
      </w:r>
    </w:p>
    <w:p w14:paraId="185B34A8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ook part in Requirements walkthrough meetings.</w:t>
      </w:r>
    </w:p>
    <w:p w14:paraId="7DFFCB52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erformed the detailed analysis of the requirements for designing of the test cases &amp; any Ambiguities in the requirements/documents were resolved with the BA &amp; SMEs.</w:t>
      </w:r>
    </w:p>
    <w:p w14:paraId="59281521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esponsible for creating the Test plan &amp; the Test cases.</w:t>
      </w:r>
    </w:p>
    <w:p w14:paraId="71BF7511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erformed the execution of the test cases &amp; tested the application features like My Bill, Plan, Features, Profile, support &amp; Usage Info.</w:t>
      </w:r>
    </w:p>
    <w:p w14:paraId="58FB0476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closely with the development team to get the QA activities done effectively.</w:t>
      </w:r>
    </w:p>
    <w:p w14:paraId="30E7034D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tensively involved in Build Verification Testing, Functional Testing.</w:t>
      </w:r>
    </w:p>
    <w:p w14:paraId="2976720C" w14:textId="77777777"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d the defect review calls with the development team.</w:t>
      </w:r>
    </w:p>
    <w:p w14:paraId="4001FE5E" w14:textId="77777777" w:rsidR="00050F67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ully involved in Defect Triage meetings.</w:t>
      </w:r>
    </w:p>
    <w:p w14:paraId="278824FB" w14:textId="77777777" w:rsidR="008426D8" w:rsidRPr="00E2782C" w:rsidRDefault="008426D8" w:rsidP="009E4F10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14:paraId="2CFF79F1" w14:textId="77777777" w:rsidR="009E4F10" w:rsidRPr="00E2782C" w:rsidRDefault="009E4F10" w:rsidP="009E4F10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 xml:space="preserve">Professional Trainings &amp; Certifications </w:t>
      </w:r>
    </w:p>
    <w:p w14:paraId="5FF5D456" w14:textId="77777777"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PRINCE2-Practioner</w:t>
      </w:r>
    </w:p>
    <w:p w14:paraId="74DFD383" w14:textId="77777777"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CRUM Certified Master</w:t>
      </w:r>
    </w:p>
    <w:p w14:paraId="49C2347C" w14:textId="77777777"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ITIL Certified.</w:t>
      </w:r>
    </w:p>
    <w:p w14:paraId="3A646877" w14:textId="77777777" w:rsidR="009E4F10" w:rsidRPr="00E2782C" w:rsidRDefault="00D40201" w:rsidP="0078285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ix Sigma</w:t>
      </w:r>
    </w:p>
    <w:sectPr w:rsidR="009E4F10" w:rsidRPr="00E2782C" w:rsidSect="00050F67">
      <w:pgSz w:w="11907" w:h="16839" w:code="9"/>
      <w:pgMar w:top="806" w:right="708" w:bottom="851" w:left="709" w:header="720" w:footer="5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B38C" w14:textId="77777777" w:rsidR="00B7233F" w:rsidRDefault="00B7233F">
      <w:r>
        <w:separator/>
      </w:r>
    </w:p>
  </w:endnote>
  <w:endnote w:type="continuationSeparator" w:id="0">
    <w:p w14:paraId="3E53B83E" w14:textId="77777777" w:rsidR="00B7233F" w:rsidRDefault="00B7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3A53" w14:textId="77777777" w:rsidR="00B7233F" w:rsidRDefault="00B7233F">
      <w:r>
        <w:separator/>
      </w:r>
    </w:p>
  </w:footnote>
  <w:footnote w:type="continuationSeparator" w:id="0">
    <w:p w14:paraId="4AB29F19" w14:textId="77777777" w:rsidR="00B7233F" w:rsidRDefault="00B7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FF3"/>
    <w:multiLevelType w:val="hybridMultilevel"/>
    <w:tmpl w:val="600C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D6A43"/>
    <w:multiLevelType w:val="multilevel"/>
    <w:tmpl w:val="B8C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12F4D"/>
    <w:multiLevelType w:val="multilevel"/>
    <w:tmpl w:val="9E9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F126D"/>
    <w:multiLevelType w:val="multilevel"/>
    <w:tmpl w:val="022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36E1E"/>
    <w:multiLevelType w:val="hybridMultilevel"/>
    <w:tmpl w:val="1E7869DC"/>
    <w:lvl w:ilvl="0" w:tplc="A496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14D1F"/>
    <w:multiLevelType w:val="hybridMultilevel"/>
    <w:tmpl w:val="E710FEF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D57367"/>
    <w:multiLevelType w:val="multilevel"/>
    <w:tmpl w:val="271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A21BC"/>
    <w:multiLevelType w:val="hybridMultilevel"/>
    <w:tmpl w:val="E6947606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 w15:restartNumberingAfterBreak="0">
    <w:nsid w:val="1C5635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EE56D85"/>
    <w:multiLevelType w:val="hybridMultilevel"/>
    <w:tmpl w:val="8996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77845"/>
    <w:multiLevelType w:val="multilevel"/>
    <w:tmpl w:val="9ED2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60F9A"/>
    <w:multiLevelType w:val="hybridMultilevel"/>
    <w:tmpl w:val="66A0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17DD"/>
    <w:multiLevelType w:val="hybridMultilevel"/>
    <w:tmpl w:val="7068E6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3F3"/>
    <w:multiLevelType w:val="hybridMultilevel"/>
    <w:tmpl w:val="A24E1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6270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0C3578"/>
    <w:multiLevelType w:val="hybridMultilevel"/>
    <w:tmpl w:val="3DD81C90"/>
    <w:lvl w:ilvl="0" w:tplc="5EA410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28C6A5F"/>
    <w:multiLevelType w:val="multilevel"/>
    <w:tmpl w:val="F89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66507"/>
    <w:multiLevelType w:val="multilevel"/>
    <w:tmpl w:val="16E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E35A99"/>
    <w:multiLevelType w:val="hybridMultilevel"/>
    <w:tmpl w:val="E91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6E9D"/>
    <w:multiLevelType w:val="hybridMultilevel"/>
    <w:tmpl w:val="BA3AFBAE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1797285"/>
    <w:multiLevelType w:val="hybridMultilevel"/>
    <w:tmpl w:val="2CD42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65998"/>
    <w:multiLevelType w:val="multilevel"/>
    <w:tmpl w:val="C06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76C1B"/>
    <w:multiLevelType w:val="hybridMultilevel"/>
    <w:tmpl w:val="9408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05AB6"/>
    <w:multiLevelType w:val="hybridMultilevel"/>
    <w:tmpl w:val="A96897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5E2F"/>
    <w:multiLevelType w:val="multilevel"/>
    <w:tmpl w:val="5FC6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3B9329C"/>
    <w:multiLevelType w:val="hybridMultilevel"/>
    <w:tmpl w:val="98AA19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77768"/>
    <w:multiLevelType w:val="hybridMultilevel"/>
    <w:tmpl w:val="EC76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0901"/>
    <w:multiLevelType w:val="multilevel"/>
    <w:tmpl w:val="4D1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B36C7D"/>
    <w:multiLevelType w:val="multilevel"/>
    <w:tmpl w:val="97DE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977824"/>
    <w:multiLevelType w:val="hybridMultilevel"/>
    <w:tmpl w:val="85E07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D12CA"/>
    <w:multiLevelType w:val="hybridMultilevel"/>
    <w:tmpl w:val="3086F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0A04FB"/>
    <w:multiLevelType w:val="multilevel"/>
    <w:tmpl w:val="9D9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C6787"/>
    <w:multiLevelType w:val="hybridMultilevel"/>
    <w:tmpl w:val="EA789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503E6"/>
    <w:multiLevelType w:val="hybridMultilevel"/>
    <w:tmpl w:val="9E70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440BD"/>
    <w:multiLevelType w:val="multilevel"/>
    <w:tmpl w:val="CD8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314700">
    <w:abstractNumId w:val="25"/>
  </w:num>
  <w:num w:numId="2" w16cid:durableId="966815060">
    <w:abstractNumId w:val="5"/>
  </w:num>
  <w:num w:numId="3" w16cid:durableId="967979660">
    <w:abstractNumId w:val="19"/>
  </w:num>
  <w:num w:numId="4" w16cid:durableId="1222713016">
    <w:abstractNumId w:val="20"/>
  </w:num>
  <w:num w:numId="5" w16cid:durableId="1767192821">
    <w:abstractNumId w:val="32"/>
  </w:num>
  <w:num w:numId="6" w16cid:durableId="1349210832">
    <w:abstractNumId w:val="23"/>
  </w:num>
  <w:num w:numId="7" w16cid:durableId="3172867">
    <w:abstractNumId w:val="12"/>
  </w:num>
  <w:num w:numId="8" w16cid:durableId="974064968">
    <w:abstractNumId w:val="4"/>
  </w:num>
  <w:num w:numId="9" w16cid:durableId="863790845">
    <w:abstractNumId w:val="15"/>
  </w:num>
  <w:num w:numId="10" w16cid:durableId="2012902836">
    <w:abstractNumId w:val="18"/>
  </w:num>
  <w:num w:numId="11" w16cid:durableId="858396646">
    <w:abstractNumId w:val="8"/>
  </w:num>
  <w:num w:numId="12" w16cid:durableId="209539913">
    <w:abstractNumId w:val="14"/>
  </w:num>
  <w:num w:numId="13" w16cid:durableId="1267228503">
    <w:abstractNumId w:val="22"/>
  </w:num>
  <w:num w:numId="14" w16cid:durableId="814028004">
    <w:abstractNumId w:val="30"/>
  </w:num>
  <w:num w:numId="15" w16cid:durableId="1846555891">
    <w:abstractNumId w:val="24"/>
  </w:num>
  <w:num w:numId="16" w16cid:durableId="1880970487">
    <w:abstractNumId w:val="29"/>
  </w:num>
  <w:num w:numId="17" w16cid:durableId="449055576">
    <w:abstractNumId w:val="8"/>
  </w:num>
  <w:num w:numId="18" w16cid:durableId="1137337015">
    <w:abstractNumId w:val="28"/>
  </w:num>
  <w:num w:numId="19" w16cid:durableId="832111990">
    <w:abstractNumId w:val="2"/>
  </w:num>
  <w:num w:numId="20" w16cid:durableId="1829205310">
    <w:abstractNumId w:val="1"/>
  </w:num>
  <w:num w:numId="21" w16cid:durableId="984967037">
    <w:abstractNumId w:val="3"/>
  </w:num>
  <w:num w:numId="22" w16cid:durableId="72899898">
    <w:abstractNumId w:val="10"/>
  </w:num>
  <w:num w:numId="23" w16cid:durableId="1467090318">
    <w:abstractNumId w:val="26"/>
  </w:num>
  <w:num w:numId="24" w16cid:durableId="841044336">
    <w:abstractNumId w:val="0"/>
  </w:num>
  <w:num w:numId="25" w16cid:durableId="1627469268">
    <w:abstractNumId w:val="9"/>
  </w:num>
  <w:num w:numId="26" w16cid:durableId="1254775050">
    <w:abstractNumId w:val="13"/>
  </w:num>
  <w:num w:numId="27" w16cid:durableId="469129157">
    <w:abstractNumId w:val="7"/>
  </w:num>
  <w:num w:numId="28" w16cid:durableId="48499399">
    <w:abstractNumId w:val="11"/>
  </w:num>
  <w:num w:numId="29" w16cid:durableId="1263760476">
    <w:abstractNumId w:val="6"/>
  </w:num>
  <w:num w:numId="30" w16cid:durableId="2134978817">
    <w:abstractNumId w:val="17"/>
  </w:num>
  <w:num w:numId="31" w16cid:durableId="1388726428">
    <w:abstractNumId w:val="27"/>
  </w:num>
  <w:num w:numId="32" w16cid:durableId="251593391">
    <w:abstractNumId w:val="16"/>
  </w:num>
  <w:num w:numId="33" w16cid:durableId="1872767464">
    <w:abstractNumId w:val="7"/>
  </w:num>
  <w:num w:numId="34" w16cid:durableId="1300185810">
    <w:abstractNumId w:val="33"/>
  </w:num>
  <w:num w:numId="35" w16cid:durableId="1414624800">
    <w:abstractNumId w:val="14"/>
  </w:num>
  <w:num w:numId="36" w16cid:durableId="715158281">
    <w:abstractNumId w:val="21"/>
  </w:num>
  <w:num w:numId="37" w16cid:durableId="1147937349">
    <w:abstractNumId w:val="31"/>
  </w:num>
  <w:num w:numId="38" w16cid:durableId="18213806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61"/>
    <w:rsid w:val="000001E3"/>
    <w:rsid w:val="00004D6D"/>
    <w:rsid w:val="00012C9A"/>
    <w:rsid w:val="000131BA"/>
    <w:rsid w:val="000132FA"/>
    <w:rsid w:val="00014046"/>
    <w:rsid w:val="00014930"/>
    <w:rsid w:val="00014AC4"/>
    <w:rsid w:val="000179C2"/>
    <w:rsid w:val="00023541"/>
    <w:rsid w:val="0003095C"/>
    <w:rsid w:val="0003611C"/>
    <w:rsid w:val="000378B8"/>
    <w:rsid w:val="000378F8"/>
    <w:rsid w:val="000413E6"/>
    <w:rsid w:val="000417B1"/>
    <w:rsid w:val="00050F67"/>
    <w:rsid w:val="0005444E"/>
    <w:rsid w:val="00061948"/>
    <w:rsid w:val="0006334B"/>
    <w:rsid w:val="00064D2E"/>
    <w:rsid w:val="00065A41"/>
    <w:rsid w:val="00075B51"/>
    <w:rsid w:val="00084BAB"/>
    <w:rsid w:val="0009488B"/>
    <w:rsid w:val="000A41D7"/>
    <w:rsid w:val="000A640D"/>
    <w:rsid w:val="000A7312"/>
    <w:rsid w:val="000B1BF3"/>
    <w:rsid w:val="000B450F"/>
    <w:rsid w:val="000C489A"/>
    <w:rsid w:val="000C7EC3"/>
    <w:rsid w:val="000C7F35"/>
    <w:rsid w:val="000E01C8"/>
    <w:rsid w:val="000E1AF1"/>
    <w:rsid w:val="000E2C9D"/>
    <w:rsid w:val="000E2FA7"/>
    <w:rsid w:val="000E34A6"/>
    <w:rsid w:val="000E5F61"/>
    <w:rsid w:val="000F10E6"/>
    <w:rsid w:val="000F7BAF"/>
    <w:rsid w:val="00103447"/>
    <w:rsid w:val="00103ACC"/>
    <w:rsid w:val="0011058F"/>
    <w:rsid w:val="00110C37"/>
    <w:rsid w:val="00112E48"/>
    <w:rsid w:val="001153F1"/>
    <w:rsid w:val="00122BD9"/>
    <w:rsid w:val="00126BB9"/>
    <w:rsid w:val="00133A4A"/>
    <w:rsid w:val="00134922"/>
    <w:rsid w:val="001349A5"/>
    <w:rsid w:val="00137140"/>
    <w:rsid w:val="00137F9E"/>
    <w:rsid w:val="00142E1E"/>
    <w:rsid w:val="001441E3"/>
    <w:rsid w:val="00144717"/>
    <w:rsid w:val="00157BD8"/>
    <w:rsid w:val="00160E04"/>
    <w:rsid w:val="00171311"/>
    <w:rsid w:val="00173DFA"/>
    <w:rsid w:val="00180A17"/>
    <w:rsid w:val="00182CBA"/>
    <w:rsid w:val="001958F3"/>
    <w:rsid w:val="001975A8"/>
    <w:rsid w:val="001A3A02"/>
    <w:rsid w:val="001A54A3"/>
    <w:rsid w:val="001B130B"/>
    <w:rsid w:val="001B3E95"/>
    <w:rsid w:val="001B7FBB"/>
    <w:rsid w:val="001C534D"/>
    <w:rsid w:val="001C5DE6"/>
    <w:rsid w:val="001D181F"/>
    <w:rsid w:val="001D51D1"/>
    <w:rsid w:val="001D5CEC"/>
    <w:rsid w:val="001E13DF"/>
    <w:rsid w:val="001E7450"/>
    <w:rsid w:val="001E767C"/>
    <w:rsid w:val="001F1F94"/>
    <w:rsid w:val="0020204F"/>
    <w:rsid w:val="00202777"/>
    <w:rsid w:val="00215BA3"/>
    <w:rsid w:val="002219A4"/>
    <w:rsid w:val="002246C6"/>
    <w:rsid w:val="0022765B"/>
    <w:rsid w:val="00232F47"/>
    <w:rsid w:val="00233192"/>
    <w:rsid w:val="00234F5B"/>
    <w:rsid w:val="0023555B"/>
    <w:rsid w:val="00236AFF"/>
    <w:rsid w:val="00237AC5"/>
    <w:rsid w:val="00250C4E"/>
    <w:rsid w:val="00257E10"/>
    <w:rsid w:val="00261224"/>
    <w:rsid w:val="00266103"/>
    <w:rsid w:val="00271C78"/>
    <w:rsid w:val="00273F49"/>
    <w:rsid w:val="002750EE"/>
    <w:rsid w:val="00282B05"/>
    <w:rsid w:val="0029101E"/>
    <w:rsid w:val="002A00E9"/>
    <w:rsid w:val="002A27D9"/>
    <w:rsid w:val="002B1B56"/>
    <w:rsid w:val="002B5248"/>
    <w:rsid w:val="002B5D54"/>
    <w:rsid w:val="002B6D78"/>
    <w:rsid w:val="002C5FE0"/>
    <w:rsid w:val="002D0709"/>
    <w:rsid w:val="002D0A13"/>
    <w:rsid w:val="002D1AF8"/>
    <w:rsid w:val="002D2328"/>
    <w:rsid w:val="002D2D08"/>
    <w:rsid w:val="002E6A31"/>
    <w:rsid w:val="002F21CD"/>
    <w:rsid w:val="002F6F06"/>
    <w:rsid w:val="0031018B"/>
    <w:rsid w:val="00310DE6"/>
    <w:rsid w:val="003160DB"/>
    <w:rsid w:val="00320207"/>
    <w:rsid w:val="003213A9"/>
    <w:rsid w:val="00327CED"/>
    <w:rsid w:val="00333FA4"/>
    <w:rsid w:val="0033417F"/>
    <w:rsid w:val="00340CA9"/>
    <w:rsid w:val="0035342B"/>
    <w:rsid w:val="00353A24"/>
    <w:rsid w:val="0035520C"/>
    <w:rsid w:val="00355B5E"/>
    <w:rsid w:val="00364FB2"/>
    <w:rsid w:val="003728C4"/>
    <w:rsid w:val="003849D0"/>
    <w:rsid w:val="00384D50"/>
    <w:rsid w:val="003870F6"/>
    <w:rsid w:val="003873F1"/>
    <w:rsid w:val="003942DB"/>
    <w:rsid w:val="0039543E"/>
    <w:rsid w:val="003A4891"/>
    <w:rsid w:val="003A50DF"/>
    <w:rsid w:val="003A6428"/>
    <w:rsid w:val="003C2267"/>
    <w:rsid w:val="003C31DF"/>
    <w:rsid w:val="003C4728"/>
    <w:rsid w:val="003C4952"/>
    <w:rsid w:val="003C4D03"/>
    <w:rsid w:val="003C5E86"/>
    <w:rsid w:val="003D42E8"/>
    <w:rsid w:val="003D6D86"/>
    <w:rsid w:val="003E7C98"/>
    <w:rsid w:val="003F606E"/>
    <w:rsid w:val="003F6ED6"/>
    <w:rsid w:val="003F7736"/>
    <w:rsid w:val="004002CD"/>
    <w:rsid w:val="00415538"/>
    <w:rsid w:val="00422DF2"/>
    <w:rsid w:val="004257D7"/>
    <w:rsid w:val="00427380"/>
    <w:rsid w:val="00427C21"/>
    <w:rsid w:val="0044151D"/>
    <w:rsid w:val="00451170"/>
    <w:rsid w:val="004660A5"/>
    <w:rsid w:val="004673BE"/>
    <w:rsid w:val="00470367"/>
    <w:rsid w:val="00471A77"/>
    <w:rsid w:val="004744DC"/>
    <w:rsid w:val="00475D3A"/>
    <w:rsid w:val="004764CD"/>
    <w:rsid w:val="00480BEA"/>
    <w:rsid w:val="00486B94"/>
    <w:rsid w:val="00490DF9"/>
    <w:rsid w:val="004924EC"/>
    <w:rsid w:val="00494F68"/>
    <w:rsid w:val="004A31D5"/>
    <w:rsid w:val="004A4393"/>
    <w:rsid w:val="004B676D"/>
    <w:rsid w:val="004C4C18"/>
    <w:rsid w:val="004D4F46"/>
    <w:rsid w:val="004E22D4"/>
    <w:rsid w:val="004E3F98"/>
    <w:rsid w:val="004F49EA"/>
    <w:rsid w:val="004F7393"/>
    <w:rsid w:val="00501DF0"/>
    <w:rsid w:val="005074F9"/>
    <w:rsid w:val="0051197E"/>
    <w:rsid w:val="00513C2F"/>
    <w:rsid w:val="00516738"/>
    <w:rsid w:val="00525626"/>
    <w:rsid w:val="005316B7"/>
    <w:rsid w:val="005344DC"/>
    <w:rsid w:val="00536AEB"/>
    <w:rsid w:val="00542ED0"/>
    <w:rsid w:val="00546F90"/>
    <w:rsid w:val="00557BB3"/>
    <w:rsid w:val="0056123C"/>
    <w:rsid w:val="00582A6F"/>
    <w:rsid w:val="0059204F"/>
    <w:rsid w:val="00593B35"/>
    <w:rsid w:val="0059495E"/>
    <w:rsid w:val="00596108"/>
    <w:rsid w:val="00597BE3"/>
    <w:rsid w:val="005A277C"/>
    <w:rsid w:val="005A4AA7"/>
    <w:rsid w:val="005B1B7D"/>
    <w:rsid w:val="005B3502"/>
    <w:rsid w:val="005B58DE"/>
    <w:rsid w:val="005D4B2B"/>
    <w:rsid w:val="005E58C2"/>
    <w:rsid w:val="005F0C0C"/>
    <w:rsid w:val="005F4381"/>
    <w:rsid w:val="005F5038"/>
    <w:rsid w:val="005F537A"/>
    <w:rsid w:val="005F60F8"/>
    <w:rsid w:val="00603FEE"/>
    <w:rsid w:val="00604A41"/>
    <w:rsid w:val="006151F1"/>
    <w:rsid w:val="006167E5"/>
    <w:rsid w:val="0062250C"/>
    <w:rsid w:val="0062372D"/>
    <w:rsid w:val="0062516D"/>
    <w:rsid w:val="00630D74"/>
    <w:rsid w:val="00631C1A"/>
    <w:rsid w:val="0063383F"/>
    <w:rsid w:val="00634944"/>
    <w:rsid w:val="00635E3B"/>
    <w:rsid w:val="00640B2C"/>
    <w:rsid w:val="006433E9"/>
    <w:rsid w:val="00643DD2"/>
    <w:rsid w:val="00654028"/>
    <w:rsid w:val="006557B1"/>
    <w:rsid w:val="00656A7B"/>
    <w:rsid w:val="00656C30"/>
    <w:rsid w:val="0066340D"/>
    <w:rsid w:val="006667D0"/>
    <w:rsid w:val="006701BC"/>
    <w:rsid w:val="0067173B"/>
    <w:rsid w:val="006763E7"/>
    <w:rsid w:val="00676C94"/>
    <w:rsid w:val="00681639"/>
    <w:rsid w:val="00692518"/>
    <w:rsid w:val="00697907"/>
    <w:rsid w:val="006A368E"/>
    <w:rsid w:val="006A5DC1"/>
    <w:rsid w:val="006B1A22"/>
    <w:rsid w:val="006B1F85"/>
    <w:rsid w:val="006B66E8"/>
    <w:rsid w:val="006C1886"/>
    <w:rsid w:val="006C1D74"/>
    <w:rsid w:val="006C42C7"/>
    <w:rsid w:val="006D582C"/>
    <w:rsid w:val="006D758C"/>
    <w:rsid w:val="006E2CDD"/>
    <w:rsid w:val="006E4AFA"/>
    <w:rsid w:val="006F3B78"/>
    <w:rsid w:val="006F4B61"/>
    <w:rsid w:val="00702082"/>
    <w:rsid w:val="0070323F"/>
    <w:rsid w:val="00721EDB"/>
    <w:rsid w:val="00726228"/>
    <w:rsid w:val="00732679"/>
    <w:rsid w:val="00732851"/>
    <w:rsid w:val="00735B81"/>
    <w:rsid w:val="007367F4"/>
    <w:rsid w:val="0074115E"/>
    <w:rsid w:val="00741847"/>
    <w:rsid w:val="00752EA4"/>
    <w:rsid w:val="00754D7B"/>
    <w:rsid w:val="00757FA6"/>
    <w:rsid w:val="0076223D"/>
    <w:rsid w:val="00782857"/>
    <w:rsid w:val="00782968"/>
    <w:rsid w:val="0078466C"/>
    <w:rsid w:val="00794856"/>
    <w:rsid w:val="007A41CA"/>
    <w:rsid w:val="007A43C2"/>
    <w:rsid w:val="007B2DA0"/>
    <w:rsid w:val="007C18BC"/>
    <w:rsid w:val="007C1DBB"/>
    <w:rsid w:val="007C57BD"/>
    <w:rsid w:val="007E06EA"/>
    <w:rsid w:val="007E3B90"/>
    <w:rsid w:val="007F085E"/>
    <w:rsid w:val="00800FC0"/>
    <w:rsid w:val="008018F6"/>
    <w:rsid w:val="00802D92"/>
    <w:rsid w:val="00807028"/>
    <w:rsid w:val="008150CD"/>
    <w:rsid w:val="00816560"/>
    <w:rsid w:val="00817F7D"/>
    <w:rsid w:val="0082004B"/>
    <w:rsid w:val="00822FE2"/>
    <w:rsid w:val="00825601"/>
    <w:rsid w:val="008337F7"/>
    <w:rsid w:val="0084073C"/>
    <w:rsid w:val="00840786"/>
    <w:rsid w:val="00841906"/>
    <w:rsid w:val="008426D8"/>
    <w:rsid w:val="008433B5"/>
    <w:rsid w:val="0084480C"/>
    <w:rsid w:val="0084789D"/>
    <w:rsid w:val="00850E03"/>
    <w:rsid w:val="008519A8"/>
    <w:rsid w:val="00855BB5"/>
    <w:rsid w:val="00860092"/>
    <w:rsid w:val="008665BD"/>
    <w:rsid w:val="0087072B"/>
    <w:rsid w:val="00870CF9"/>
    <w:rsid w:val="00874AA2"/>
    <w:rsid w:val="00880B66"/>
    <w:rsid w:val="00883313"/>
    <w:rsid w:val="008837D3"/>
    <w:rsid w:val="00891A14"/>
    <w:rsid w:val="00896519"/>
    <w:rsid w:val="008A15C3"/>
    <w:rsid w:val="008B2011"/>
    <w:rsid w:val="008B3A69"/>
    <w:rsid w:val="008B7F6D"/>
    <w:rsid w:val="008C0219"/>
    <w:rsid w:val="008C793E"/>
    <w:rsid w:val="008D7971"/>
    <w:rsid w:val="008E60C5"/>
    <w:rsid w:val="008F2725"/>
    <w:rsid w:val="00900041"/>
    <w:rsid w:val="00902B7A"/>
    <w:rsid w:val="00903158"/>
    <w:rsid w:val="00905591"/>
    <w:rsid w:val="009060E9"/>
    <w:rsid w:val="00910E92"/>
    <w:rsid w:val="0091457E"/>
    <w:rsid w:val="00925537"/>
    <w:rsid w:val="00925A9A"/>
    <w:rsid w:val="009273A0"/>
    <w:rsid w:val="00931458"/>
    <w:rsid w:val="00931E39"/>
    <w:rsid w:val="009325CD"/>
    <w:rsid w:val="0093392B"/>
    <w:rsid w:val="00941694"/>
    <w:rsid w:val="009417D6"/>
    <w:rsid w:val="00946B5E"/>
    <w:rsid w:val="00951E51"/>
    <w:rsid w:val="00952579"/>
    <w:rsid w:val="009574BC"/>
    <w:rsid w:val="0095765D"/>
    <w:rsid w:val="009618EB"/>
    <w:rsid w:val="00963C66"/>
    <w:rsid w:val="00966C28"/>
    <w:rsid w:val="00975563"/>
    <w:rsid w:val="00981AB2"/>
    <w:rsid w:val="0098524E"/>
    <w:rsid w:val="00993A51"/>
    <w:rsid w:val="009A22B9"/>
    <w:rsid w:val="009A3C1E"/>
    <w:rsid w:val="009A3CE0"/>
    <w:rsid w:val="009A78CB"/>
    <w:rsid w:val="009B187A"/>
    <w:rsid w:val="009D391C"/>
    <w:rsid w:val="009D4D92"/>
    <w:rsid w:val="009D6FF1"/>
    <w:rsid w:val="009E47B4"/>
    <w:rsid w:val="009E4F10"/>
    <w:rsid w:val="009F09AF"/>
    <w:rsid w:val="009F0C88"/>
    <w:rsid w:val="009F3368"/>
    <w:rsid w:val="009F4F08"/>
    <w:rsid w:val="00A2076B"/>
    <w:rsid w:val="00A21007"/>
    <w:rsid w:val="00A229A1"/>
    <w:rsid w:val="00A23685"/>
    <w:rsid w:val="00A244C5"/>
    <w:rsid w:val="00A258F6"/>
    <w:rsid w:val="00A279F3"/>
    <w:rsid w:val="00A375A0"/>
    <w:rsid w:val="00A426CB"/>
    <w:rsid w:val="00A45E7E"/>
    <w:rsid w:val="00A47EEE"/>
    <w:rsid w:val="00A5366E"/>
    <w:rsid w:val="00A564EA"/>
    <w:rsid w:val="00A60554"/>
    <w:rsid w:val="00A60EA6"/>
    <w:rsid w:val="00A63D8A"/>
    <w:rsid w:val="00A92C04"/>
    <w:rsid w:val="00A9436C"/>
    <w:rsid w:val="00AA2B67"/>
    <w:rsid w:val="00AA2F37"/>
    <w:rsid w:val="00AA692E"/>
    <w:rsid w:val="00AB054B"/>
    <w:rsid w:val="00AB2062"/>
    <w:rsid w:val="00AB5B12"/>
    <w:rsid w:val="00AC6237"/>
    <w:rsid w:val="00AC7B1F"/>
    <w:rsid w:val="00AD4971"/>
    <w:rsid w:val="00AD4ACB"/>
    <w:rsid w:val="00AE474E"/>
    <w:rsid w:val="00AE60B4"/>
    <w:rsid w:val="00AF177A"/>
    <w:rsid w:val="00AF72ED"/>
    <w:rsid w:val="00B016C8"/>
    <w:rsid w:val="00B054E0"/>
    <w:rsid w:val="00B056FA"/>
    <w:rsid w:val="00B06A75"/>
    <w:rsid w:val="00B14444"/>
    <w:rsid w:val="00B20061"/>
    <w:rsid w:val="00B20A8B"/>
    <w:rsid w:val="00B20CE1"/>
    <w:rsid w:val="00B230D0"/>
    <w:rsid w:val="00B41634"/>
    <w:rsid w:val="00B41D37"/>
    <w:rsid w:val="00B41DF3"/>
    <w:rsid w:val="00B43890"/>
    <w:rsid w:val="00B43D77"/>
    <w:rsid w:val="00B44B10"/>
    <w:rsid w:val="00B450D6"/>
    <w:rsid w:val="00B474DC"/>
    <w:rsid w:val="00B50262"/>
    <w:rsid w:val="00B53E05"/>
    <w:rsid w:val="00B6032C"/>
    <w:rsid w:val="00B64E7C"/>
    <w:rsid w:val="00B65D6C"/>
    <w:rsid w:val="00B7233F"/>
    <w:rsid w:val="00B80C14"/>
    <w:rsid w:val="00B82EAD"/>
    <w:rsid w:val="00B8353A"/>
    <w:rsid w:val="00B84F7D"/>
    <w:rsid w:val="00B968EB"/>
    <w:rsid w:val="00B969DC"/>
    <w:rsid w:val="00BA4B45"/>
    <w:rsid w:val="00BB0243"/>
    <w:rsid w:val="00BB5BA5"/>
    <w:rsid w:val="00BB7CB9"/>
    <w:rsid w:val="00BD019D"/>
    <w:rsid w:val="00BD46A7"/>
    <w:rsid w:val="00BD6A6F"/>
    <w:rsid w:val="00BE0190"/>
    <w:rsid w:val="00BE1566"/>
    <w:rsid w:val="00BE1569"/>
    <w:rsid w:val="00BE353C"/>
    <w:rsid w:val="00BE6DBC"/>
    <w:rsid w:val="00BE6EC9"/>
    <w:rsid w:val="00BF024A"/>
    <w:rsid w:val="00BF6DD7"/>
    <w:rsid w:val="00BF7461"/>
    <w:rsid w:val="00C04870"/>
    <w:rsid w:val="00C108C4"/>
    <w:rsid w:val="00C17821"/>
    <w:rsid w:val="00C23932"/>
    <w:rsid w:val="00C27E28"/>
    <w:rsid w:val="00C35AA6"/>
    <w:rsid w:val="00C35E18"/>
    <w:rsid w:val="00C363AD"/>
    <w:rsid w:val="00C37A5D"/>
    <w:rsid w:val="00C37AEC"/>
    <w:rsid w:val="00C4435A"/>
    <w:rsid w:val="00C535AC"/>
    <w:rsid w:val="00C600F6"/>
    <w:rsid w:val="00C60A60"/>
    <w:rsid w:val="00C61B51"/>
    <w:rsid w:val="00C6414B"/>
    <w:rsid w:val="00C725DC"/>
    <w:rsid w:val="00C81BFA"/>
    <w:rsid w:val="00C81C77"/>
    <w:rsid w:val="00C8260E"/>
    <w:rsid w:val="00C90F21"/>
    <w:rsid w:val="00C92242"/>
    <w:rsid w:val="00C926C0"/>
    <w:rsid w:val="00C946CD"/>
    <w:rsid w:val="00CA0E6D"/>
    <w:rsid w:val="00CA3951"/>
    <w:rsid w:val="00CA6254"/>
    <w:rsid w:val="00CB0376"/>
    <w:rsid w:val="00CB0D3A"/>
    <w:rsid w:val="00CB3363"/>
    <w:rsid w:val="00CC747D"/>
    <w:rsid w:val="00CD0871"/>
    <w:rsid w:val="00CD2935"/>
    <w:rsid w:val="00CD3A2E"/>
    <w:rsid w:val="00CE0B71"/>
    <w:rsid w:val="00CE1CF1"/>
    <w:rsid w:val="00CE2E89"/>
    <w:rsid w:val="00CE7CF4"/>
    <w:rsid w:val="00CF1684"/>
    <w:rsid w:val="00CF2A91"/>
    <w:rsid w:val="00CF301A"/>
    <w:rsid w:val="00D022C6"/>
    <w:rsid w:val="00D04D54"/>
    <w:rsid w:val="00D11649"/>
    <w:rsid w:val="00D16C8B"/>
    <w:rsid w:val="00D20A37"/>
    <w:rsid w:val="00D33420"/>
    <w:rsid w:val="00D379A4"/>
    <w:rsid w:val="00D40201"/>
    <w:rsid w:val="00D44ACF"/>
    <w:rsid w:val="00D56491"/>
    <w:rsid w:val="00D56C6B"/>
    <w:rsid w:val="00D60661"/>
    <w:rsid w:val="00D631CE"/>
    <w:rsid w:val="00D6455D"/>
    <w:rsid w:val="00D72B5D"/>
    <w:rsid w:val="00D76BD4"/>
    <w:rsid w:val="00D8437B"/>
    <w:rsid w:val="00D93240"/>
    <w:rsid w:val="00D96B15"/>
    <w:rsid w:val="00DA025D"/>
    <w:rsid w:val="00DA0D11"/>
    <w:rsid w:val="00DA1144"/>
    <w:rsid w:val="00DA4D0B"/>
    <w:rsid w:val="00DA52C1"/>
    <w:rsid w:val="00DB6F63"/>
    <w:rsid w:val="00DB78FB"/>
    <w:rsid w:val="00DC0F20"/>
    <w:rsid w:val="00DC455F"/>
    <w:rsid w:val="00DD4C2E"/>
    <w:rsid w:val="00DD61A1"/>
    <w:rsid w:val="00DD7ACE"/>
    <w:rsid w:val="00DF0420"/>
    <w:rsid w:val="00DF063C"/>
    <w:rsid w:val="00E06371"/>
    <w:rsid w:val="00E17D21"/>
    <w:rsid w:val="00E21976"/>
    <w:rsid w:val="00E222AC"/>
    <w:rsid w:val="00E2397B"/>
    <w:rsid w:val="00E2782C"/>
    <w:rsid w:val="00E318D1"/>
    <w:rsid w:val="00E325C6"/>
    <w:rsid w:val="00E37674"/>
    <w:rsid w:val="00E40FC9"/>
    <w:rsid w:val="00E5218E"/>
    <w:rsid w:val="00E53FDE"/>
    <w:rsid w:val="00E55563"/>
    <w:rsid w:val="00E562CE"/>
    <w:rsid w:val="00E61C8F"/>
    <w:rsid w:val="00E71900"/>
    <w:rsid w:val="00E71BC2"/>
    <w:rsid w:val="00E72493"/>
    <w:rsid w:val="00E74EE0"/>
    <w:rsid w:val="00E75970"/>
    <w:rsid w:val="00E81BE2"/>
    <w:rsid w:val="00E81D73"/>
    <w:rsid w:val="00E837E9"/>
    <w:rsid w:val="00E926D8"/>
    <w:rsid w:val="00E94D66"/>
    <w:rsid w:val="00E96F35"/>
    <w:rsid w:val="00EA3561"/>
    <w:rsid w:val="00EA4B66"/>
    <w:rsid w:val="00EA56E3"/>
    <w:rsid w:val="00EA6B0A"/>
    <w:rsid w:val="00EA7848"/>
    <w:rsid w:val="00EB1CEE"/>
    <w:rsid w:val="00EB5F7A"/>
    <w:rsid w:val="00EB6DBF"/>
    <w:rsid w:val="00EC03E6"/>
    <w:rsid w:val="00EC0F53"/>
    <w:rsid w:val="00EC42DA"/>
    <w:rsid w:val="00EC4E6F"/>
    <w:rsid w:val="00EC5BD6"/>
    <w:rsid w:val="00ED41D8"/>
    <w:rsid w:val="00EE4100"/>
    <w:rsid w:val="00EF24AB"/>
    <w:rsid w:val="00EF2A42"/>
    <w:rsid w:val="00F05089"/>
    <w:rsid w:val="00F06D2A"/>
    <w:rsid w:val="00F11429"/>
    <w:rsid w:val="00F14B1D"/>
    <w:rsid w:val="00F153F7"/>
    <w:rsid w:val="00F16F0A"/>
    <w:rsid w:val="00F25565"/>
    <w:rsid w:val="00F27C30"/>
    <w:rsid w:val="00F31BD5"/>
    <w:rsid w:val="00F4549D"/>
    <w:rsid w:val="00F47EDB"/>
    <w:rsid w:val="00F509DF"/>
    <w:rsid w:val="00F52C5C"/>
    <w:rsid w:val="00F53CEE"/>
    <w:rsid w:val="00F56788"/>
    <w:rsid w:val="00F56D71"/>
    <w:rsid w:val="00F57E92"/>
    <w:rsid w:val="00F6057C"/>
    <w:rsid w:val="00F6152F"/>
    <w:rsid w:val="00F626BD"/>
    <w:rsid w:val="00F63090"/>
    <w:rsid w:val="00F64BA7"/>
    <w:rsid w:val="00F73337"/>
    <w:rsid w:val="00F74938"/>
    <w:rsid w:val="00F76E89"/>
    <w:rsid w:val="00F80F0A"/>
    <w:rsid w:val="00F81F2D"/>
    <w:rsid w:val="00F87D48"/>
    <w:rsid w:val="00F937DC"/>
    <w:rsid w:val="00F96226"/>
    <w:rsid w:val="00FA0890"/>
    <w:rsid w:val="00FA262F"/>
    <w:rsid w:val="00FA682D"/>
    <w:rsid w:val="00FB0A6F"/>
    <w:rsid w:val="00FB37B7"/>
    <w:rsid w:val="00FB5B47"/>
    <w:rsid w:val="00FC2856"/>
    <w:rsid w:val="00FC3F52"/>
    <w:rsid w:val="00FC740A"/>
    <w:rsid w:val="00FD090C"/>
    <w:rsid w:val="00FD3239"/>
    <w:rsid w:val="00FD51C3"/>
    <w:rsid w:val="00FE3CAB"/>
    <w:rsid w:val="00FF588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13222"/>
  <w15:docId w15:val="{8601905F-6A5F-43BC-8B02-51957C53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Comic Sans MS" w:hAnsi="Comic Sans MS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ind w:left="360"/>
      <w:jc w:val="both"/>
      <w:outlineLvl w:val="1"/>
    </w:pPr>
    <w:rPr>
      <w:rFonts w:ascii="Bookman Old Style" w:hAnsi="Bookman Old Style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 Antiqua" w:hAnsi="Book Antiqua"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Verdana" w:hAnsi="Verdana"/>
      <w:b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360"/>
      <w:jc w:val="both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semiHidden/>
    <w:pPr>
      <w:ind w:left="360" w:hanging="360"/>
    </w:pPr>
    <w:rPr>
      <w:szCs w:val="20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">
    <w:name w:val="c"/>
    <w:basedOn w:val="Heading2"/>
    <w:pPr>
      <w:ind w:left="0"/>
      <w:jc w:val="center"/>
    </w:pPr>
    <w:rPr>
      <w:rFonts w:ascii="Arial" w:hAnsi="Arial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Book Antiqua" w:hAnsi="Book Antiqua"/>
    </w:rPr>
  </w:style>
  <w:style w:type="character" w:customStyle="1" w:styleId="FooterChar">
    <w:name w:val="Footer Char"/>
    <w:link w:val="Footer"/>
    <w:uiPriority w:val="99"/>
    <w:rsid w:val="006B1F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AA7"/>
    <w:pPr>
      <w:ind w:left="720"/>
    </w:pPr>
  </w:style>
  <w:style w:type="character" w:customStyle="1" w:styleId="cellnumber1">
    <w:name w:val="cellnumber1"/>
    <w:rsid w:val="00E81BE2"/>
    <w:rPr>
      <w:b/>
      <w:bCs/>
      <w:color w:val="BB0000"/>
    </w:rPr>
  </w:style>
  <w:style w:type="table" w:styleId="TableGrid">
    <w:name w:val="Table Grid"/>
    <w:basedOn w:val="TableNormal"/>
    <w:rsid w:val="00B41DF3"/>
    <w:pPr>
      <w:spacing w:line="360" w:lineRule="auto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45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31458"/>
    <w:rPr>
      <w:i/>
      <w:iCs/>
    </w:rPr>
  </w:style>
  <w:style w:type="paragraph" w:styleId="NoSpacing">
    <w:name w:val="No Spacing"/>
    <w:uiPriority w:val="1"/>
    <w:qFormat/>
    <w:rsid w:val="008665B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697">
          <w:marLeft w:val="-3740"/>
          <w:marRight w:val="0"/>
          <w:marTop w:val="7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70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121">
          <w:marLeft w:val="-3740"/>
          <w:marRight w:val="0"/>
          <w:marTop w:val="7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143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103">
          <w:marLeft w:val="-7481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73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431">
          <w:marLeft w:val="-7481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0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e1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8417-7687-4201-9EBD-1E81282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pgemini</Company>
  <LinksUpToDate>false</LinksUpToDate>
  <CharactersWithSpaces>24054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rpgoudbur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ndq6</dc:creator>
  <cp:keywords/>
  <cp:lastModifiedBy>Dr. Rakhee Das</cp:lastModifiedBy>
  <cp:revision>2</cp:revision>
  <cp:lastPrinted>2007-06-06T13:30:00Z</cp:lastPrinted>
  <dcterms:created xsi:type="dcterms:W3CDTF">2025-09-03T04:20:00Z</dcterms:created>
  <dcterms:modified xsi:type="dcterms:W3CDTF">2025-09-03T04:20:00Z</dcterms:modified>
</cp:coreProperties>
</file>